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D22D" w14:textId="171CE5DB" w:rsidR="00F1335A" w:rsidRDefault="000777A5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9B69235" wp14:editId="5CD5FA73">
                <wp:simplePos x="0" y="0"/>
                <wp:positionH relativeFrom="margin">
                  <wp:posOffset>4711700</wp:posOffset>
                </wp:positionH>
                <wp:positionV relativeFrom="paragraph">
                  <wp:posOffset>7734088</wp:posOffset>
                </wp:positionV>
                <wp:extent cx="1244600" cy="296334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8962E" w14:textId="77777777" w:rsidR="000777A5" w:rsidRPr="00A20B0F" w:rsidRDefault="000777A5" w:rsidP="000777A5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9235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371pt;margin-top:609pt;width:98pt;height:23.35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" filled="f" stroked="f" strokeweight=".5pt">
                <v:textbox>
                  <w:txbxContent>
                    <w:p w14:paraId="01D8962E" w14:textId="77777777" w:rsidR="000777A5" w:rsidRPr="00A20B0F" w:rsidRDefault="000777A5" w:rsidP="000777A5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A861BC" wp14:editId="0260D158">
                <wp:simplePos x="0" y="0"/>
                <wp:positionH relativeFrom="column">
                  <wp:posOffset>4347422</wp:posOffset>
                </wp:positionH>
                <wp:positionV relativeFrom="paragraph">
                  <wp:posOffset>7801821</wp:posOffset>
                </wp:positionV>
                <wp:extent cx="304800" cy="45719"/>
                <wp:effectExtent l="0" t="38100" r="38100" b="8826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52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342.3pt;margin-top:614.3pt;width:24pt;height:3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CA6E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FFBE83E" wp14:editId="09D97143">
                <wp:simplePos x="0" y="0"/>
                <wp:positionH relativeFrom="margin">
                  <wp:posOffset>3275965</wp:posOffset>
                </wp:positionH>
                <wp:positionV relativeFrom="paragraph">
                  <wp:posOffset>7716731</wp:posOffset>
                </wp:positionV>
                <wp:extent cx="1079500" cy="2159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389C6" w14:textId="64D39E55" w:rsidR="00CA6EC5" w:rsidRPr="004C1431" w:rsidRDefault="00CA6EC5" w:rsidP="00CA6EC5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Inicia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só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E83E" id="Text Box 86" o:spid="_x0000_s1027" type="#_x0000_t202" style="position:absolute;margin-left:257.95pt;margin-top:607.6pt;width:85pt;height:17pt;z-index:-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VrFwIAADMEAAAOAAAAZHJzL2Uyb0RvYy54bWysU01vGyEQvVfKf0Dc4127dlKv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" filled="f" stroked="f" strokeweight=".5pt">
                <v:textbox>
                  <w:txbxContent>
                    <w:p w14:paraId="0D1389C6" w14:textId="64D39E55" w:rsidR="00CA6EC5" w:rsidRPr="004C1431" w:rsidRDefault="00CA6EC5" w:rsidP="00CA6EC5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Inicia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só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20B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B566C83" wp14:editId="0CFC56DB">
                <wp:simplePos x="0" y="0"/>
                <wp:positionH relativeFrom="margin">
                  <wp:posOffset>5321088</wp:posOffset>
                </wp:positionH>
                <wp:positionV relativeFrom="paragraph">
                  <wp:posOffset>7170631</wp:posOffset>
                </wp:positionV>
                <wp:extent cx="1244600" cy="296334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1FA02" w14:textId="7D2AFB4E" w:rsidR="00A20B0F" w:rsidRPr="00A20B0F" w:rsidRDefault="00A20B0F" w:rsidP="00A20B0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6C83" id="Text Box 85" o:spid="_x0000_s1028" type="#_x0000_t202" style="position:absolute;margin-left:419pt;margin-top:564.6pt;width:98pt;height:23.3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B3GgIAADMEAAAOAAAAZHJzL2Uyb0RvYy54bWysU01vGyEQvVfqf0Dc613bG7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" filled="f" stroked="f" strokeweight=".5pt">
                <v:textbox>
                  <w:txbxContent>
                    <w:p w14:paraId="1E51FA02" w14:textId="7D2AFB4E" w:rsidR="00A20B0F" w:rsidRPr="00A20B0F" w:rsidRDefault="00A20B0F" w:rsidP="00A20B0F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B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3002B4" wp14:editId="05CED11F">
                <wp:simplePos x="0" y="0"/>
                <wp:positionH relativeFrom="column">
                  <wp:posOffset>4897967</wp:posOffset>
                </wp:positionH>
                <wp:positionV relativeFrom="paragraph">
                  <wp:posOffset>7234131</wp:posOffset>
                </wp:positionV>
                <wp:extent cx="381000" cy="45719"/>
                <wp:effectExtent l="0" t="38100" r="38100" b="882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5EE9" id="Straight Arrow Connector 84" o:spid="_x0000_s1026" type="#_x0000_t32" style="position:absolute;margin-left:385.65pt;margin-top:569.6pt;width:30pt;height:3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0556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FE9A4B" wp14:editId="3A681D54">
                <wp:simplePos x="0" y="0"/>
                <wp:positionH relativeFrom="column">
                  <wp:posOffset>2941955</wp:posOffset>
                </wp:positionH>
                <wp:positionV relativeFrom="paragraph">
                  <wp:posOffset>7742767</wp:posOffset>
                </wp:positionV>
                <wp:extent cx="304800" cy="45719"/>
                <wp:effectExtent l="0" t="38100" r="38100" b="882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EACC" id="Straight Arrow Connector 83" o:spid="_x0000_s1026" type="#_x0000_t32" style="position:absolute;margin-left:231.65pt;margin-top:609.65pt;width:24pt;height: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824C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CFD6A22" wp14:editId="0BA8542C">
                <wp:simplePos x="0" y="0"/>
                <wp:positionH relativeFrom="margin">
                  <wp:posOffset>1849755</wp:posOffset>
                </wp:positionH>
                <wp:positionV relativeFrom="paragraph">
                  <wp:posOffset>7649633</wp:posOffset>
                </wp:positionV>
                <wp:extent cx="1079500" cy="2159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D20BE" w14:textId="5A06871E" w:rsidR="000824CC" w:rsidRPr="004C1431" w:rsidRDefault="000824CC" w:rsidP="000824CC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sta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es el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6A22" id="Text Box 82" o:spid="_x0000_s1029" type="#_x0000_t202" style="position:absolute;margin-left:145.65pt;margin-top:602.35pt;width:85pt;height:17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saGg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" filled="f" stroked="f" strokeweight=".5pt">
                <v:textbox>
                  <w:txbxContent>
                    <w:p w14:paraId="2E9D20BE" w14:textId="5A06871E" w:rsidR="000824CC" w:rsidRPr="004C1431" w:rsidRDefault="000824CC" w:rsidP="000824CC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Esta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es el in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4C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2F911C" wp14:editId="741E8017">
                <wp:simplePos x="0" y="0"/>
                <wp:positionH relativeFrom="column">
                  <wp:posOffset>1519767</wp:posOffset>
                </wp:positionH>
                <wp:positionV relativeFrom="paragraph">
                  <wp:posOffset>7645400</wp:posOffset>
                </wp:positionV>
                <wp:extent cx="304800" cy="45719"/>
                <wp:effectExtent l="0" t="38100" r="38100" b="882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83E" id="Straight Arrow Connector 81" o:spid="_x0000_s1026" type="#_x0000_t32" style="position:absolute;margin-left:119.65pt;margin-top:602pt;width:24pt;height:3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472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095CD0" wp14:editId="28AC8918">
                <wp:simplePos x="0" y="0"/>
                <wp:positionH relativeFrom="margin">
                  <wp:posOffset>-194733</wp:posOffset>
                </wp:positionH>
                <wp:positionV relativeFrom="paragraph">
                  <wp:posOffset>7412567</wp:posOffset>
                </wp:positionV>
                <wp:extent cx="1236133" cy="3429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1B7A5" w14:textId="08428890" w:rsidR="00DF5CBF" w:rsidRPr="00831527" w:rsidRDefault="00DF5CBF" w:rsidP="00DF5CBF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5CD0" id="Text Box 68" o:spid="_x0000_s1030" type="#_x0000_t202" style="position:absolute;margin-left:-15.35pt;margin-top:583.65pt;width:97.35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" filled="f" stroked="f" strokeweight=".5pt">
                <v:textbox>
                  <w:txbxContent>
                    <w:p w14:paraId="20E1B7A5" w14:textId="08428890" w:rsidR="00DF5CBF" w:rsidRPr="00831527" w:rsidRDefault="00DF5CBF" w:rsidP="00DF5CBF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2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053291F" wp14:editId="29B9C274">
                <wp:simplePos x="0" y="0"/>
                <wp:positionH relativeFrom="margin">
                  <wp:posOffset>782744</wp:posOffset>
                </wp:positionH>
                <wp:positionV relativeFrom="paragraph">
                  <wp:posOffset>7548034</wp:posOffset>
                </wp:positionV>
                <wp:extent cx="1388534" cy="2159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534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4B01" w14:textId="6FE72103" w:rsidR="00A47286" w:rsidRPr="004C1431" w:rsidRDefault="00A47286" w:rsidP="00A4728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Invertir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transic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291F" id="Text Box 80" o:spid="_x0000_s1031" type="#_x0000_t202" style="position:absolute;margin-left:61.65pt;margin-top:594.35pt;width:109.35pt;height:17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" filled="f" stroked="f" strokeweight=".5pt">
                <v:textbox>
                  <w:txbxContent>
                    <w:p w14:paraId="5FCA4B01" w14:textId="6FE72103" w:rsidR="00A47286" w:rsidRPr="004C1431" w:rsidRDefault="00A47286" w:rsidP="00A4728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Invertir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transicio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728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73A0EE" wp14:editId="4C5786CF">
                <wp:simplePos x="0" y="0"/>
                <wp:positionH relativeFrom="column">
                  <wp:posOffset>372533</wp:posOffset>
                </wp:positionH>
                <wp:positionV relativeFrom="paragraph">
                  <wp:posOffset>7506334</wp:posOffset>
                </wp:positionV>
                <wp:extent cx="372534" cy="71332"/>
                <wp:effectExtent l="0" t="0" r="66040" b="8128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71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C5E6" id="Straight Arrow Connector 79" o:spid="_x0000_s1026" type="#_x0000_t32" style="position:absolute;margin-left:29.35pt;margin-top:591.05pt;width:29.35pt;height:5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D5E1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1FF91A1" wp14:editId="4C0359B7">
                <wp:simplePos x="0" y="0"/>
                <wp:positionH relativeFrom="margin">
                  <wp:posOffset>3589444</wp:posOffset>
                </wp:positionH>
                <wp:positionV relativeFrom="paragraph">
                  <wp:posOffset>7116234</wp:posOffset>
                </wp:positionV>
                <wp:extent cx="1244600" cy="296334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1330B" w14:textId="22BFF2BD" w:rsidR="001D5E16" w:rsidRPr="004C1431" w:rsidRDefault="001D5E16" w:rsidP="001D5E1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F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juntaci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entr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i inicial V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91A1" id="Text Box 78" o:spid="_x0000_s1032" type="#_x0000_t202" style="position:absolute;margin-left:282.65pt;margin-top:560.35pt;width:98pt;height:23.3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yUGgIAADMEAAAOAAAAZHJzL2Uyb0RvYy54bWysU01vGyEQvVfqf0Dc613bG7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" filled="f" stroked="f" strokeweight=".5pt">
                <v:textbox>
                  <w:txbxContent>
                    <w:p w14:paraId="27C1330B" w14:textId="22BFF2BD" w:rsidR="001D5E16" w:rsidRPr="004C1431" w:rsidRDefault="001D5E16" w:rsidP="001D5E1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F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juntacio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entr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i inicial V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F9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80A384" wp14:editId="3EC10DCF">
                <wp:simplePos x="0" y="0"/>
                <wp:positionH relativeFrom="column">
                  <wp:posOffset>3141133</wp:posOffset>
                </wp:positionH>
                <wp:positionV relativeFrom="paragraph">
                  <wp:posOffset>7179733</wp:posOffset>
                </wp:positionV>
                <wp:extent cx="381000" cy="45719"/>
                <wp:effectExtent l="0" t="38100" r="38100" b="882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2803" id="Straight Arrow Connector 77" o:spid="_x0000_s1026" type="#_x0000_t32" style="position:absolute;margin-left:247.35pt;margin-top:565.35pt;width:30pt;height: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8929E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4DBF95F" wp14:editId="1C2E5CFE">
                <wp:simplePos x="0" y="0"/>
                <wp:positionH relativeFrom="margin">
                  <wp:posOffset>1748367</wp:posOffset>
                </wp:positionH>
                <wp:positionV relativeFrom="paragraph">
                  <wp:posOffset>7192433</wp:posOffset>
                </wp:positionV>
                <wp:extent cx="1244600" cy="296334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6920B" w14:textId="47DFF52D" w:rsidR="008929EA" w:rsidRPr="004C1431" w:rsidRDefault="008929EA" w:rsidP="008929EA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Si no, es f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nou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inici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redirigeix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AE5C87">
                              <w:rPr>
                                <w:sz w:val="12"/>
                                <w:szCs w:val="12"/>
                                <w:lang w:val="es-ES"/>
                              </w:rPr>
                              <w:t>(</w:t>
                            </w:r>
                            <w:r w:rsidR="00AE5C87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LAMBDA</w:t>
                            </w:r>
                            <w:r w:rsidR="00AE5C87">
                              <w:rPr>
                                <w:sz w:val="12"/>
                                <w:szCs w:val="12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 inicial V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F95F" id="Text Box 75" o:spid="_x0000_s1033" type="#_x0000_t202" style="position:absolute;margin-left:137.65pt;margin-top:566.35pt;width:98pt;height:23.3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NBGwIAADMEAAAOAAAAZHJzL2Uyb0RvYy54bWysU11v2yAUfZ+0/4B4X+wkb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" filled="f" stroked="f" strokeweight=".5pt">
                <v:textbox>
                  <w:txbxContent>
                    <w:p w14:paraId="61C6920B" w14:textId="47DFF52D" w:rsidR="008929EA" w:rsidRPr="004C1431" w:rsidRDefault="008929EA" w:rsidP="008929EA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Si no, es f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nou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inicia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redirigeix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AE5C87">
                        <w:rPr>
                          <w:sz w:val="12"/>
                          <w:szCs w:val="12"/>
                          <w:lang w:val="es-ES"/>
                        </w:rPr>
                        <w:t>(</w:t>
                      </w:r>
                      <w:r w:rsidR="00AE5C87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LAMBDA</w:t>
                      </w:r>
                      <w:r w:rsidR="00AE5C87">
                        <w:rPr>
                          <w:sz w:val="12"/>
                          <w:szCs w:val="12"/>
                          <w:lang w:val="es-E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a inicial V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E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E076BC" wp14:editId="50D6492D">
                <wp:simplePos x="0" y="0"/>
                <wp:positionH relativeFrom="column">
                  <wp:posOffset>1435100</wp:posOffset>
                </wp:positionH>
                <wp:positionV relativeFrom="paragraph">
                  <wp:posOffset>6972300</wp:posOffset>
                </wp:positionV>
                <wp:extent cx="300567" cy="321733"/>
                <wp:effectExtent l="0" t="0" r="80645" b="5969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567" cy="32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0749" id="Straight Arrow Connector 76" o:spid="_x0000_s1026" type="#_x0000_t32" style="position:absolute;margin-left:113pt;margin-top:549pt;width:23.65pt;height:25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8929E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2EA571F" wp14:editId="365B128D">
                <wp:simplePos x="0" y="0"/>
                <wp:positionH relativeFrom="margin">
                  <wp:posOffset>1705399</wp:posOffset>
                </wp:positionH>
                <wp:positionV relativeFrom="paragraph">
                  <wp:posOffset>6921500</wp:posOffset>
                </wp:positionV>
                <wp:extent cx="1388534" cy="2159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534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9E805" w14:textId="3C8C2DD3" w:rsidR="008929EA" w:rsidRPr="004C1431" w:rsidRDefault="008929EA" w:rsidP="008929EA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Si inici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deix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ig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571F" id="Text Box 74" o:spid="_x0000_s1034" type="#_x0000_t202" style="position:absolute;margin-left:134.3pt;margin-top:545pt;width:109.35pt;height:17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" filled="f" stroked="f" strokeweight=".5pt">
                <v:textbox>
                  <w:txbxContent>
                    <w:p w14:paraId="3DF9E805" w14:textId="3C8C2DD3" w:rsidR="008929EA" w:rsidRPr="004C1431" w:rsidRDefault="008929EA" w:rsidP="008929EA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Si inicia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, 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deix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ig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9E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FE812E" wp14:editId="41523510">
                <wp:simplePos x="0" y="0"/>
                <wp:positionH relativeFrom="column">
                  <wp:posOffset>1443567</wp:posOffset>
                </wp:positionH>
                <wp:positionV relativeFrom="paragraph">
                  <wp:posOffset>6972934</wp:posOffset>
                </wp:positionV>
                <wp:extent cx="262466" cy="45719"/>
                <wp:effectExtent l="0" t="38100" r="42545" b="882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00B1" id="Straight Arrow Connector 73" o:spid="_x0000_s1026" type="#_x0000_t32" style="position:absolute;margin-left:113.65pt;margin-top:549.05pt;width:20.65pt;height: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7327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5056C52" wp14:editId="104533D1">
                <wp:simplePos x="0" y="0"/>
                <wp:positionH relativeFrom="margin">
                  <wp:posOffset>939588</wp:posOffset>
                </wp:positionH>
                <wp:positionV relativeFrom="paragraph">
                  <wp:posOffset>6895889</wp:posOffset>
                </wp:positionV>
                <wp:extent cx="630766" cy="2159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6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3DA92" w14:textId="1C129CB7" w:rsidR="00B10864" w:rsidRPr="004C1431" w:rsidRDefault="00732744" w:rsidP="00B1086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Graf ig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6C52" id="Text Box 71" o:spid="_x0000_s1035" type="#_x0000_t202" style="position:absolute;margin-left:74pt;margin-top:543pt;width:49.65pt;height:17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acGgIAADI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" filled="f" stroked="f" strokeweight=".5pt">
                <v:textbox>
                  <w:txbxContent>
                    <w:p w14:paraId="4533DA92" w14:textId="1C129CB7" w:rsidR="00B10864" w:rsidRPr="004C1431" w:rsidRDefault="00732744" w:rsidP="00B1086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Graf igu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7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82F9CD" wp14:editId="38951347">
                <wp:simplePos x="0" y="0"/>
                <wp:positionH relativeFrom="margin">
                  <wp:posOffset>-215900</wp:posOffset>
                </wp:positionH>
                <wp:positionV relativeFrom="paragraph">
                  <wp:posOffset>6866467</wp:posOffset>
                </wp:positionV>
                <wp:extent cx="1236133" cy="3429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EB3D2" w14:textId="3A38A8DC" w:rsidR="005F5465" w:rsidRPr="00831527" w:rsidRDefault="005F5465" w:rsidP="005F5465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Klee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F9CD" id="Text Box 66" o:spid="_x0000_s1036" type="#_x0000_t202" style="position:absolute;margin-left:-17pt;margin-top:540.65pt;width:97.3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" filled="f" stroked="f" strokeweight=".5pt">
                <v:textbox>
                  <w:txbxContent>
                    <w:p w14:paraId="095EB3D2" w14:textId="3A38A8DC" w:rsidR="005F5465" w:rsidRPr="00831527" w:rsidRDefault="005F5465" w:rsidP="005F5465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Kleene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st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108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491571" wp14:editId="4DA3BF30">
                <wp:simplePos x="0" y="0"/>
                <wp:positionH relativeFrom="column">
                  <wp:posOffset>537422</wp:posOffset>
                </wp:positionH>
                <wp:positionV relativeFrom="paragraph">
                  <wp:posOffset>6974205</wp:posOffset>
                </wp:positionV>
                <wp:extent cx="385233" cy="45719"/>
                <wp:effectExtent l="0" t="57150" r="15240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2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2B56" id="Straight Arrow Connector 70" o:spid="_x0000_s1026" type="#_x0000_t32" style="position:absolute;margin-left:42.3pt;margin-top:549.15pt;width:30.35pt;height:3.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894C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6C02EF6" wp14:editId="2362F87D">
                <wp:simplePos x="0" y="0"/>
                <wp:positionH relativeFrom="margin">
                  <wp:posOffset>3395133</wp:posOffset>
                </wp:positionH>
                <wp:positionV relativeFrom="paragraph">
                  <wp:posOffset>6751743</wp:posOffset>
                </wp:positionV>
                <wp:extent cx="2247900" cy="2159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80E01" w14:textId="1468985F" w:rsidR="00894C64" w:rsidRPr="004C1431" w:rsidRDefault="00894C64" w:rsidP="00894C6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Si mes un inicial, 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omenç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e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unió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do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inici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2EF6" id="Text Box 69" o:spid="_x0000_s1037" type="#_x0000_t202" style="position:absolute;margin-left:267.35pt;margin-top:531.65pt;width:177pt;height:17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" filled="f" stroked="f" strokeweight=".5pt">
                <v:textbox>
                  <w:txbxContent>
                    <w:p w14:paraId="20C80E01" w14:textId="1468985F" w:rsidR="00894C64" w:rsidRPr="004C1431" w:rsidRDefault="00894C64" w:rsidP="00894C6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Si mes un inicial, 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començ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e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unió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do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inicia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94C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AC9F275" wp14:editId="2A87CEE0">
                <wp:simplePos x="0" y="0"/>
                <wp:positionH relativeFrom="margin">
                  <wp:posOffset>3339465</wp:posOffset>
                </wp:positionH>
                <wp:positionV relativeFrom="paragraph">
                  <wp:posOffset>6608233</wp:posOffset>
                </wp:positionV>
                <wp:extent cx="2247900" cy="2159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2BFE4" w14:textId="35F0425A" w:rsidR="003A765C" w:rsidRPr="004C1431" w:rsidRDefault="003A765C" w:rsidP="003A765C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Si es un de dos i un no va 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a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es va nom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quel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al que va 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F275" id="Text Box 67" o:spid="_x0000_s1038" type="#_x0000_t202" style="position:absolute;margin-left:262.95pt;margin-top:520.35pt;width:177pt;height:17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" filled="f" stroked="f" strokeweight=".5pt">
                <v:textbox>
                  <w:txbxContent>
                    <w:p w14:paraId="15A2BFE4" w14:textId="35F0425A" w:rsidR="003A765C" w:rsidRPr="004C1431" w:rsidRDefault="003A765C" w:rsidP="003A765C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Si es un de dos i un no va 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ca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, es va nom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quel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al que va 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C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70651D8" wp14:editId="4ACEDF0E">
                <wp:simplePos x="0" y="0"/>
                <wp:positionH relativeFrom="margin">
                  <wp:posOffset>3352376</wp:posOffset>
                </wp:positionH>
                <wp:positionV relativeFrom="paragraph">
                  <wp:posOffset>6472555</wp:posOffset>
                </wp:positionV>
                <wp:extent cx="1748366" cy="2159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36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986F5" w14:textId="76BEE1FB" w:rsidR="004C1431" w:rsidRPr="004C1431" w:rsidRDefault="004C1431" w:rsidP="004C1431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 xml:space="preserve">Si </w:t>
                            </w:r>
                            <w:r w:rsidRPr="005723C0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 xml:space="preserve">no va a </w:t>
                            </w:r>
                            <w:proofErr w:type="spellStart"/>
                            <w:r w:rsidRPr="005723C0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>cap</w:t>
                            </w:r>
                            <w:proofErr w:type="spellEnd"/>
                            <w:r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 xml:space="preserve">, es crea </w:t>
                            </w:r>
                            <w:proofErr w:type="spellStart"/>
                            <w:r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>nou</w:t>
                            </w:r>
                            <w:proofErr w:type="spellEnd"/>
                            <w:r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>estat</w:t>
                            </w:r>
                            <w:proofErr w:type="spellEnd"/>
                            <w:r w:rsidR="000567B2"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0567B2" w:rsidRPr="005723C0">
                              <w:rPr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>lo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51D8" id="Text Box 64" o:spid="_x0000_s1039" type="#_x0000_t202" style="position:absolute;margin-left:263.95pt;margin-top:509.65pt;width:137.65pt;height:17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pWGgIAADQ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" filled="f" stroked="f" strokeweight=".5pt">
                <v:textbox>
                  <w:txbxContent>
                    <w:p w14:paraId="01D986F5" w14:textId="76BEE1FB" w:rsidR="004C1431" w:rsidRPr="004C1431" w:rsidRDefault="004C1431" w:rsidP="004C1431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 xml:space="preserve">Si </w:t>
                      </w:r>
                      <w:r w:rsidRPr="005723C0">
                        <w:rPr>
                          <w:b/>
                          <w:bCs/>
                          <w:sz w:val="12"/>
                          <w:szCs w:val="12"/>
                          <w:highlight w:val="yellow"/>
                          <w:lang w:val="es-ES"/>
                        </w:rPr>
                        <w:t xml:space="preserve">no va a </w:t>
                      </w:r>
                      <w:proofErr w:type="spellStart"/>
                      <w:r w:rsidRPr="005723C0">
                        <w:rPr>
                          <w:b/>
                          <w:bCs/>
                          <w:sz w:val="12"/>
                          <w:szCs w:val="12"/>
                          <w:highlight w:val="yellow"/>
                          <w:lang w:val="es-ES"/>
                        </w:rPr>
                        <w:t>cap</w:t>
                      </w:r>
                      <w:proofErr w:type="spellEnd"/>
                      <w:r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 xml:space="preserve">, es crea </w:t>
                      </w:r>
                      <w:proofErr w:type="spellStart"/>
                      <w:r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>nou</w:t>
                      </w:r>
                      <w:proofErr w:type="spellEnd"/>
                      <w:r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 xml:space="preserve"> </w:t>
                      </w:r>
                      <w:proofErr w:type="spellStart"/>
                      <w:r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>estat</w:t>
                      </w:r>
                      <w:proofErr w:type="spellEnd"/>
                      <w:r w:rsidR="000567B2"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 xml:space="preserve"> de </w:t>
                      </w:r>
                      <w:proofErr w:type="spellStart"/>
                      <w:r w:rsidR="000567B2" w:rsidRPr="005723C0">
                        <w:rPr>
                          <w:sz w:val="12"/>
                          <w:szCs w:val="12"/>
                          <w:highlight w:val="yellow"/>
                          <w:lang w:val="es-ES"/>
                        </w:rPr>
                        <w:t>loo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C143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7C652D" wp14:editId="6E38BF43">
                <wp:simplePos x="0" y="0"/>
                <wp:positionH relativeFrom="margin">
                  <wp:posOffset>3339677</wp:posOffset>
                </wp:positionH>
                <wp:positionV relativeFrom="paragraph">
                  <wp:posOffset>6336665</wp:posOffset>
                </wp:positionV>
                <wp:extent cx="1748366" cy="215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36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CE826" w14:textId="3F625CC3" w:rsidR="001A3996" w:rsidRPr="00F67BBE" w:rsidRDefault="001A3996" w:rsidP="001A399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si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lmeny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sta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652D" id="Text Box 59" o:spid="_x0000_s1040" type="#_x0000_t202" style="position:absolute;margin-left:262.95pt;margin-top:498.95pt;width:137.65pt;height:1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cRGwIAADQ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" filled="f" stroked="f" strokeweight=".5pt">
                <v:textbox>
                  <w:txbxContent>
                    <w:p w14:paraId="507CE826" w14:textId="3F625CC3" w:rsidR="001A3996" w:rsidRPr="00F67BBE" w:rsidRDefault="001A3996" w:rsidP="001A399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si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lmeny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un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esta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é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1C4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182EC1" wp14:editId="62D55F2B">
                <wp:simplePos x="0" y="0"/>
                <wp:positionH relativeFrom="margin">
                  <wp:posOffset>5240444</wp:posOffset>
                </wp:positionH>
                <wp:positionV relativeFrom="paragraph">
                  <wp:posOffset>4838489</wp:posOffset>
                </wp:positionV>
                <wp:extent cx="1189567" cy="215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5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F8218" w14:textId="06553854" w:rsidR="00A51C42" w:rsidRPr="00F67BBE" w:rsidRDefault="00A51C42" w:rsidP="00A51C42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Tractar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fina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rincipi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o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2EC1" id="Text Box 63" o:spid="_x0000_s1041" type="#_x0000_t202" style="position:absolute;margin-left:412.65pt;margin-top:381pt;width:93.65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" filled="f" stroked="f" strokeweight=".5pt">
                <v:textbox>
                  <w:txbxContent>
                    <w:p w14:paraId="585F8218" w14:textId="06553854" w:rsidR="00A51C42" w:rsidRPr="00F67BBE" w:rsidRDefault="00A51C42" w:rsidP="00A51C42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Tractar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fina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rincipi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co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986" w:rsidRPr="00164986">
        <w:rPr>
          <w:noProof/>
          <w:lang w:val="es-ES"/>
        </w:rPr>
        <w:drawing>
          <wp:anchor distT="0" distB="0" distL="114300" distR="114300" simplePos="0" relativeHeight="251754496" behindDoc="0" locked="0" layoutInCell="1" allowOverlap="1" wp14:anchorId="2CC712EC" wp14:editId="0ACC92A9">
            <wp:simplePos x="0" y="0"/>
            <wp:positionH relativeFrom="column">
              <wp:posOffset>4744932</wp:posOffset>
            </wp:positionH>
            <wp:positionV relativeFrom="paragraph">
              <wp:posOffset>4918921</wp:posOffset>
            </wp:positionV>
            <wp:extent cx="1641070" cy="643466"/>
            <wp:effectExtent l="0" t="0" r="0" b="4445"/>
            <wp:wrapNone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70" cy="64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AD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A463F8" wp14:editId="573E76A4">
                <wp:simplePos x="0" y="0"/>
                <wp:positionH relativeFrom="margin">
                  <wp:posOffset>4101676</wp:posOffset>
                </wp:positionH>
                <wp:positionV relativeFrom="paragraph">
                  <wp:posOffset>5109210</wp:posOffset>
                </wp:positionV>
                <wp:extent cx="643467" cy="2159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E2DCB" w14:textId="77777777" w:rsidR="00946ADC" w:rsidRPr="00F67BBE" w:rsidRDefault="00946ADC" w:rsidP="00946ADC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minimitz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63F8" id="Text Box 61" o:spid="_x0000_s1042" type="#_x0000_t202" style="position:absolute;margin-left:322.95pt;margin-top:402.3pt;width:50.65pt;height:1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vz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" filled="f" stroked="f" strokeweight=".5pt">
                <v:textbox>
                  <w:txbxContent>
                    <w:p w14:paraId="777E2DCB" w14:textId="77777777" w:rsidR="00946ADC" w:rsidRPr="00F67BBE" w:rsidRDefault="00946ADC" w:rsidP="00946ADC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minimitz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46AD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4F0195" wp14:editId="5359342A">
                <wp:simplePos x="0" y="0"/>
                <wp:positionH relativeFrom="margin">
                  <wp:posOffset>3678767</wp:posOffset>
                </wp:positionH>
                <wp:positionV relativeFrom="paragraph">
                  <wp:posOffset>5190490</wp:posOffset>
                </wp:positionV>
                <wp:extent cx="381000" cy="45719"/>
                <wp:effectExtent l="0" t="38100" r="38100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45D4" id="Straight Arrow Connector 60" o:spid="_x0000_s1026" type="#_x0000_t32" style="position:absolute;margin-left:289.65pt;margin-top:408.7pt;width:30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7107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449107" wp14:editId="241D6242">
                <wp:simplePos x="0" y="0"/>
                <wp:positionH relativeFrom="margin">
                  <wp:posOffset>5439410</wp:posOffset>
                </wp:positionH>
                <wp:positionV relativeFrom="paragraph">
                  <wp:posOffset>5820833</wp:posOffset>
                </wp:positionV>
                <wp:extent cx="643467" cy="2159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706D0" w14:textId="4B1D72D1" w:rsidR="0047107D" w:rsidRPr="00F67BBE" w:rsidRDefault="0047107D" w:rsidP="0047107D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minimitz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9107" id="Text Box 58" o:spid="_x0000_s1043" type="#_x0000_t202" style="position:absolute;margin-left:428.3pt;margin-top:458.35pt;width:50.65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Qm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" filled="f" stroked="f" strokeweight=".5pt">
                <v:textbox>
                  <w:txbxContent>
                    <w:p w14:paraId="055706D0" w14:textId="4B1D72D1" w:rsidR="0047107D" w:rsidRPr="00F67BBE" w:rsidRDefault="0047107D" w:rsidP="0047107D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minimitz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97F7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6A2493" wp14:editId="2B13473C">
                <wp:simplePos x="0" y="0"/>
                <wp:positionH relativeFrom="margin">
                  <wp:posOffset>5029200</wp:posOffset>
                </wp:positionH>
                <wp:positionV relativeFrom="paragraph">
                  <wp:posOffset>5888567</wp:posOffset>
                </wp:positionV>
                <wp:extent cx="381000" cy="45719"/>
                <wp:effectExtent l="0" t="38100" r="38100" b="882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B287" id="Straight Arrow Connector 56" o:spid="_x0000_s1026" type="#_x0000_t32" style="position:absolute;margin-left:396pt;margin-top:463.65pt;width:30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C4F6B" w:rsidRPr="001C4F6B">
        <w:rPr>
          <w:noProof/>
          <w:lang w:val="es-ES"/>
        </w:rPr>
        <w:drawing>
          <wp:anchor distT="0" distB="0" distL="114300" distR="114300" simplePos="0" relativeHeight="251743232" behindDoc="0" locked="0" layoutInCell="1" allowOverlap="1" wp14:anchorId="1F858AD7" wp14:editId="54A2DD9B">
            <wp:simplePos x="0" y="0"/>
            <wp:positionH relativeFrom="column">
              <wp:posOffset>3178386</wp:posOffset>
            </wp:positionH>
            <wp:positionV relativeFrom="paragraph">
              <wp:posOffset>5494444</wp:posOffset>
            </wp:positionV>
            <wp:extent cx="1970916" cy="973666"/>
            <wp:effectExtent l="0" t="0" r="0" b="0"/>
            <wp:wrapNone/>
            <wp:docPr id="55" name="Picture 5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916" cy="973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7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4D9A3B" wp14:editId="16B73071">
                <wp:simplePos x="0" y="0"/>
                <wp:positionH relativeFrom="column">
                  <wp:posOffset>414655</wp:posOffset>
                </wp:positionH>
                <wp:positionV relativeFrom="paragraph">
                  <wp:posOffset>5691082</wp:posOffset>
                </wp:positionV>
                <wp:extent cx="385233" cy="45719"/>
                <wp:effectExtent l="0" t="57150" r="15240" b="501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2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7864" id="Straight Arrow Connector 52" o:spid="_x0000_s1026" type="#_x0000_t32" style="position:absolute;margin-left:32.65pt;margin-top:448.1pt;width:30.35pt;height:3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E486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361D19" wp14:editId="468DC31D">
                <wp:simplePos x="0" y="0"/>
                <wp:positionH relativeFrom="margin">
                  <wp:posOffset>2772833</wp:posOffset>
                </wp:positionH>
                <wp:positionV relativeFrom="paragraph">
                  <wp:posOffset>5719867</wp:posOffset>
                </wp:positionV>
                <wp:extent cx="393700" cy="45719"/>
                <wp:effectExtent l="0" t="38100" r="44450" b="882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5AEC" id="Straight Arrow Connector 54" o:spid="_x0000_s1026" type="#_x0000_t32" style="position:absolute;margin-left:218.35pt;margin-top:450.4pt;width:31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6323A" w:rsidRPr="0056323A">
        <w:rPr>
          <w:noProof/>
          <w:lang w:val="es-ES"/>
        </w:rPr>
        <w:drawing>
          <wp:anchor distT="0" distB="0" distL="114300" distR="114300" simplePos="0" relativeHeight="251740160" behindDoc="0" locked="0" layoutInCell="1" allowOverlap="1" wp14:anchorId="7868B997" wp14:editId="7A990404">
            <wp:simplePos x="0" y="0"/>
            <wp:positionH relativeFrom="column">
              <wp:posOffset>875876</wp:posOffset>
            </wp:positionH>
            <wp:positionV relativeFrom="paragraph">
              <wp:posOffset>5520055</wp:posOffset>
            </wp:positionV>
            <wp:extent cx="1859104" cy="478366"/>
            <wp:effectExtent l="0" t="0" r="8255" b="0"/>
            <wp:wrapNone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04" cy="478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8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ED97D4" wp14:editId="5A31CD72">
                <wp:simplePos x="0" y="0"/>
                <wp:positionH relativeFrom="margin">
                  <wp:posOffset>-270299</wp:posOffset>
                </wp:positionH>
                <wp:positionV relativeFrom="paragraph">
                  <wp:posOffset>5592021</wp:posOffset>
                </wp:positionV>
                <wp:extent cx="3022600" cy="3429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BB4F1" w14:textId="18EE51EC" w:rsidR="000A2800" w:rsidRPr="00831527" w:rsidRDefault="000A2800" w:rsidP="000A2800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NFA a 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97D4" id="Text Box 51" o:spid="_x0000_s1044" type="#_x0000_t202" style="position:absolute;margin-left:-21.3pt;margin-top:440.3pt;width:238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wQGwIAADQEAAAOAAAAZHJzL2Uyb0RvYy54bWysU8tu2zAQvBfoPxC815Jlx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" filled="f" stroked="f" strokeweight=".5pt">
                <v:textbox>
                  <w:txbxContent>
                    <w:p w14:paraId="5E8BB4F1" w14:textId="18EE51EC" w:rsidR="000A2800" w:rsidRPr="00831527" w:rsidRDefault="000A2800" w:rsidP="000A2800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NFA a 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94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361C06" wp14:editId="44E7322F">
                <wp:simplePos x="0" y="0"/>
                <wp:positionH relativeFrom="margin">
                  <wp:posOffset>-355600</wp:posOffset>
                </wp:positionH>
                <wp:positionV relativeFrom="paragraph">
                  <wp:posOffset>1506643</wp:posOffset>
                </wp:positionV>
                <wp:extent cx="2015067" cy="342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06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43CAA" w14:textId="2D98E478" w:rsidR="0044694D" w:rsidRPr="00310346" w:rsidRDefault="0044694D" w:rsidP="0044694D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Tot NFA 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pasar a 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1C06" id="Text Box 50" o:spid="_x0000_s1045" type="#_x0000_t202" style="position:absolute;margin-left:-28pt;margin-top:118.65pt;width:158.6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xOHA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" filled="f" stroked="f" strokeweight=".5pt">
                <v:textbox>
                  <w:txbxContent>
                    <w:p w14:paraId="00343CAA" w14:textId="2D98E478" w:rsidR="0044694D" w:rsidRPr="00310346" w:rsidRDefault="0044694D" w:rsidP="0044694D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Tot NFA 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pasar a 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34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5847DA" wp14:editId="6F2E3F8D">
                <wp:simplePos x="0" y="0"/>
                <wp:positionH relativeFrom="margin">
                  <wp:posOffset>939800</wp:posOffset>
                </wp:positionH>
                <wp:positionV relativeFrom="paragraph">
                  <wp:posOffset>1717887</wp:posOffset>
                </wp:positionV>
                <wp:extent cx="2015067" cy="3429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06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5E417" w14:textId="3EA8BBBF" w:rsidR="00310346" w:rsidRPr="00310346" w:rsidRDefault="00310346" w:rsidP="0031034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310346">
                              <w:rPr>
                                <w:sz w:val="12"/>
                                <w:szCs w:val="12"/>
                                <w:lang w:val="es-ES"/>
                              </w:rPr>
                              <w:t>NFA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teni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0, 1 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molte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ssibilita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llegi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un si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47DA" id="Text Box 48" o:spid="_x0000_s1046" type="#_x0000_t202" style="position:absolute;margin-left:74pt;margin-top:135.25pt;width:158.6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sc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" filled="f" stroked="f" strokeweight=".5pt">
                <v:textbox>
                  <w:txbxContent>
                    <w:p w14:paraId="7345E417" w14:textId="3EA8BBBF" w:rsidR="00310346" w:rsidRPr="00310346" w:rsidRDefault="00310346" w:rsidP="0031034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310346">
                        <w:rPr>
                          <w:sz w:val="12"/>
                          <w:szCs w:val="12"/>
                          <w:lang w:val="es-ES"/>
                        </w:rPr>
                        <w:t>NFA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teni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0, 1 o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molte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ossibilitat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a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llegi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un simb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34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44E4D6" wp14:editId="658BC0EA">
                <wp:simplePos x="0" y="0"/>
                <wp:positionH relativeFrom="column">
                  <wp:posOffset>1461348</wp:posOffset>
                </wp:positionH>
                <wp:positionV relativeFrom="paragraph">
                  <wp:posOffset>1947334</wp:posOffset>
                </wp:positionV>
                <wp:extent cx="45719" cy="165100"/>
                <wp:effectExtent l="57150" t="38100" r="50165" b="254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028D" id="Straight Arrow Connector 49" o:spid="_x0000_s1026" type="#_x0000_t32" style="position:absolute;margin-left:115.05pt;margin-top:153.35pt;width:3.6pt;height:13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0A4E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833034" wp14:editId="03F9D1F0">
                <wp:simplePos x="0" y="0"/>
                <wp:positionH relativeFrom="margin">
                  <wp:posOffset>3077210</wp:posOffset>
                </wp:positionH>
                <wp:positionV relativeFrom="paragraph">
                  <wp:posOffset>5100743</wp:posOffset>
                </wp:positionV>
                <wp:extent cx="694267" cy="215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0F5F6" w14:textId="7575F66C" w:rsidR="000A4E63" w:rsidRPr="000A4E63" w:rsidRDefault="000A4E63" w:rsidP="000A4E6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Despré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3034" id="Text Box 47" o:spid="_x0000_s1047" type="#_x0000_t202" style="position:absolute;margin-left:242.3pt;margin-top:401.65pt;width:54.65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cmGg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" filled="f" stroked="f" strokeweight=".5pt">
                <v:textbox>
                  <w:txbxContent>
                    <w:p w14:paraId="0CA0F5F6" w14:textId="7575F66C" w:rsidR="000A4E63" w:rsidRPr="000A4E63" w:rsidRDefault="000A4E63" w:rsidP="000A4E63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Despré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E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1CA9B2" wp14:editId="276317FD">
                <wp:simplePos x="0" y="0"/>
                <wp:positionH relativeFrom="column">
                  <wp:posOffset>2709333</wp:posOffset>
                </wp:positionH>
                <wp:positionV relativeFrom="paragraph">
                  <wp:posOffset>5144134</wp:posOffset>
                </wp:positionV>
                <wp:extent cx="368300" cy="45719"/>
                <wp:effectExtent l="0" t="38100" r="31750" b="882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8411" id="Straight Arrow Connector 46" o:spid="_x0000_s1026" type="#_x0000_t32" style="position:absolute;margin-left:213.35pt;margin-top:405.05pt;width:29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5A5FB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BDEBF8" wp14:editId="6497EEE2">
                <wp:simplePos x="0" y="0"/>
                <wp:positionH relativeFrom="margin">
                  <wp:posOffset>2150110</wp:posOffset>
                </wp:positionH>
                <wp:positionV relativeFrom="paragraph">
                  <wp:posOffset>5062643</wp:posOffset>
                </wp:positionV>
                <wp:extent cx="694267" cy="215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3F9C6" w14:textId="6EB1E197" w:rsidR="005A5FBC" w:rsidRPr="005A5FBC" w:rsidRDefault="005A5FBC" w:rsidP="005A5FBC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Primer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EBF8" id="Text Box 45" o:spid="_x0000_s1048" type="#_x0000_t202" style="position:absolute;margin-left:169.3pt;margin-top:398.65pt;width:54.65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aCHAIAADMEAAAOAAAAZHJzL2Uyb0RvYy54bWysU02P2yAQvVfqf0DcGztuk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" filled="f" stroked="f" strokeweight=".5pt">
                <v:textbox>
                  <w:txbxContent>
                    <w:p w14:paraId="1B83F9C6" w14:textId="6EB1E197" w:rsidR="005A5FBC" w:rsidRPr="005A5FBC" w:rsidRDefault="005A5FBC" w:rsidP="005A5FBC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Primer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N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FB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B668BE" wp14:editId="1E4DDCF0">
                <wp:simplePos x="0" y="0"/>
                <wp:positionH relativeFrom="column">
                  <wp:posOffset>1722967</wp:posOffset>
                </wp:positionH>
                <wp:positionV relativeFrom="paragraph">
                  <wp:posOffset>5144348</wp:posOffset>
                </wp:positionV>
                <wp:extent cx="385233" cy="45719"/>
                <wp:effectExtent l="0" t="57150" r="15240" b="501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2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F32F" id="Straight Arrow Connector 44" o:spid="_x0000_s1026" type="#_x0000_t32" style="position:absolute;margin-left:135.65pt;margin-top:405.05pt;width:30.3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343EA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83FD81" wp14:editId="6C40699C">
                <wp:simplePos x="0" y="0"/>
                <wp:positionH relativeFrom="margin">
                  <wp:posOffset>-312631</wp:posOffset>
                </wp:positionH>
                <wp:positionV relativeFrom="paragraph">
                  <wp:posOffset>5079577</wp:posOffset>
                </wp:positionV>
                <wp:extent cx="3022600" cy="3429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37C43" w14:textId="10FB82C5" w:rsidR="00343EA7" w:rsidRPr="00831527" w:rsidRDefault="003E098C" w:rsidP="00343EA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oncanetació</w:t>
                            </w:r>
                            <w:proofErr w:type="spellEnd"/>
                            <w:r w:rsidR="00343EA7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343EA7">
                              <w:rPr>
                                <w:sz w:val="18"/>
                                <w:szCs w:val="18"/>
                                <w:lang w:val="es-ES"/>
                              </w:rPr>
                              <w:t>DFA (</w:t>
                            </w:r>
                            <w:proofErr w:type="spellStart"/>
                            <w:r w:rsidR="00343EA7">
                              <w:rPr>
                                <w:sz w:val="18"/>
                                <w:szCs w:val="18"/>
                                <w:lang w:val="es-ES"/>
                              </w:rPr>
                              <w:t>sempre</w:t>
                            </w:r>
                            <w:proofErr w:type="spellEnd"/>
                            <w:r w:rsidR="00343EA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erá regul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FD81" id="Text Box 43" o:spid="_x0000_s1049" type="#_x0000_t202" style="position:absolute;margin-left:-24.6pt;margin-top:399.95pt;width:238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UzGwIAADQEAAAOAAAAZHJzL2Uyb0RvYy54bWysU8tu2zAQvBfoPxC815Jlx20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" filled="f" stroked="f" strokeweight=".5pt">
                <v:textbox>
                  <w:txbxContent>
                    <w:p w14:paraId="24D37C43" w14:textId="10FB82C5" w:rsidR="00343EA7" w:rsidRPr="00831527" w:rsidRDefault="003E098C" w:rsidP="00343EA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oncanetació</w:t>
                      </w:r>
                      <w:proofErr w:type="spellEnd"/>
                      <w:r w:rsidR="00343EA7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343EA7">
                        <w:rPr>
                          <w:sz w:val="18"/>
                          <w:szCs w:val="18"/>
                          <w:lang w:val="es-ES"/>
                        </w:rPr>
                        <w:t>DFA (</w:t>
                      </w:r>
                      <w:proofErr w:type="spellStart"/>
                      <w:r w:rsidR="00343EA7">
                        <w:rPr>
                          <w:sz w:val="18"/>
                          <w:szCs w:val="18"/>
                          <w:lang w:val="es-ES"/>
                        </w:rPr>
                        <w:t>sempre</w:t>
                      </w:r>
                      <w:proofErr w:type="spellEnd"/>
                      <w:r w:rsidR="00343EA7">
                        <w:rPr>
                          <w:sz w:val="18"/>
                          <w:szCs w:val="18"/>
                          <w:lang w:val="es-ES"/>
                        </w:rPr>
                        <w:t xml:space="preserve"> será regul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31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629DC2" wp14:editId="3A7ED2F0">
                <wp:simplePos x="0" y="0"/>
                <wp:positionH relativeFrom="margin">
                  <wp:posOffset>2849033</wp:posOffset>
                </wp:positionH>
                <wp:positionV relativeFrom="paragraph">
                  <wp:posOffset>4665133</wp:posOffset>
                </wp:positionV>
                <wp:extent cx="2565400" cy="2159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19E68" w14:textId="48A4B829" w:rsidR="001C7312" w:rsidRPr="00F67BBE" w:rsidRDefault="001C7312" w:rsidP="001C7312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Mateix que unió</w:t>
                            </w:r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pero </w:t>
                            </w:r>
                            <w:proofErr w:type="spellStart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>només</w:t>
                            </w:r>
                            <w:proofErr w:type="spellEnd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</w:t>
                            </w:r>
                            <w:proofErr w:type="spellEnd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si </w:t>
                            </w:r>
                            <w:proofErr w:type="spellStart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>s’accepta</w:t>
                            </w:r>
                            <w:proofErr w:type="spellEnd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ED39C5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9DC2" id="Text Box 42" o:spid="_x0000_s1050" type="#_x0000_t202" style="position:absolute;margin-left:224.35pt;margin-top:367.35pt;width:202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" filled="f" stroked="f" strokeweight=".5pt">
                <v:textbox>
                  <w:txbxContent>
                    <w:p w14:paraId="73D19E68" w14:textId="48A4B829" w:rsidR="001C7312" w:rsidRPr="00F67BBE" w:rsidRDefault="001C7312" w:rsidP="001C7312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Mateix que unió</w:t>
                      </w:r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 xml:space="preserve">, pero </w:t>
                      </w:r>
                      <w:proofErr w:type="spellStart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>només</w:t>
                      </w:r>
                      <w:proofErr w:type="spellEnd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>acceptador</w:t>
                      </w:r>
                      <w:proofErr w:type="spellEnd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 xml:space="preserve"> si </w:t>
                      </w:r>
                      <w:proofErr w:type="spellStart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>s’accepta</w:t>
                      </w:r>
                      <w:proofErr w:type="spellEnd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 xml:space="preserve"> en </w:t>
                      </w:r>
                      <w:proofErr w:type="spellStart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>els</w:t>
                      </w:r>
                      <w:proofErr w:type="spellEnd"/>
                      <w:r w:rsidR="00ED39C5">
                        <w:rPr>
                          <w:sz w:val="12"/>
                          <w:szCs w:val="12"/>
                          <w:lang w:val="es-ES"/>
                        </w:rPr>
                        <w:t xml:space="preserve"> 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31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8E6774" wp14:editId="673ACA8E">
                <wp:simplePos x="0" y="0"/>
                <wp:positionH relativeFrom="column">
                  <wp:posOffset>2438400</wp:posOffset>
                </wp:positionH>
                <wp:positionV relativeFrom="paragraph">
                  <wp:posOffset>4715510</wp:posOffset>
                </wp:positionV>
                <wp:extent cx="351366" cy="45719"/>
                <wp:effectExtent l="0" t="38100" r="29845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09CF" id="Straight Arrow Connector 41" o:spid="_x0000_s1026" type="#_x0000_t32" style="position:absolute;margin-left:192pt;margin-top:371.3pt;width:27.65pt;height:3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2378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F94FE" wp14:editId="2AF7F8AF">
                <wp:simplePos x="0" y="0"/>
                <wp:positionH relativeFrom="margin">
                  <wp:posOffset>-321945</wp:posOffset>
                </wp:positionH>
                <wp:positionV relativeFrom="paragraph">
                  <wp:posOffset>4639733</wp:posOffset>
                </wp:positionV>
                <wp:extent cx="3022600" cy="3429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E3927" w14:textId="4ED6D790" w:rsidR="00F2378B" w:rsidRPr="00831527" w:rsidRDefault="00F2378B" w:rsidP="00F2378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Intersecci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FA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erá regular, p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ta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no NF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94FE" id="Text Box 40" o:spid="_x0000_s1051" type="#_x0000_t202" style="position:absolute;margin-left:-25.35pt;margin-top:365.35pt;width:238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ehGwIAADQ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" filled="f" stroked="f" strokeweight=".5pt">
                <v:textbox>
                  <w:txbxContent>
                    <w:p w14:paraId="22BE3927" w14:textId="4ED6D790" w:rsidR="00F2378B" w:rsidRPr="00831527" w:rsidRDefault="00F2378B" w:rsidP="00F2378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Intersecció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DFA (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sempr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será regular, per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tan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no NF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E7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B7A97F" wp14:editId="6EFBCB71">
                <wp:simplePos x="0" y="0"/>
                <wp:positionH relativeFrom="margin">
                  <wp:posOffset>4694766</wp:posOffset>
                </wp:positionH>
                <wp:positionV relativeFrom="paragraph">
                  <wp:posOffset>4229100</wp:posOffset>
                </wp:positionV>
                <wp:extent cx="1397000" cy="215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9745D" w14:textId="31ADBEAF" w:rsidR="001D5E7D" w:rsidRPr="00F67BBE" w:rsidRDefault="001D5E7D" w:rsidP="001D5E7D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cceptad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si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h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era de un o al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A97F" id="Text Box 39" o:spid="_x0000_s1052" type="#_x0000_t202" style="position:absolute;margin-left:369.65pt;margin-top:333pt;width:110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Z4Gg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" filled="f" stroked="f" strokeweight=".5pt">
                <v:textbox>
                  <w:txbxContent>
                    <w:p w14:paraId="1759745D" w14:textId="31ADBEAF" w:rsidR="001D5E7D" w:rsidRPr="00F67BBE" w:rsidRDefault="001D5E7D" w:rsidP="001D5E7D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cceptad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si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ho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era de un o al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FF6" w:rsidRPr="00B30FF6">
        <w:rPr>
          <w:noProof/>
          <w:lang w:val="es-ES"/>
        </w:rPr>
        <w:drawing>
          <wp:anchor distT="0" distB="0" distL="114300" distR="114300" simplePos="0" relativeHeight="251710464" behindDoc="0" locked="0" layoutInCell="1" allowOverlap="1" wp14:anchorId="261CCC88" wp14:editId="0F4FE520">
            <wp:simplePos x="0" y="0"/>
            <wp:positionH relativeFrom="column">
              <wp:posOffset>4123267</wp:posOffset>
            </wp:positionH>
            <wp:positionV relativeFrom="paragraph">
              <wp:posOffset>3013921</wp:posOffset>
            </wp:positionV>
            <wp:extent cx="2033465" cy="1181100"/>
            <wp:effectExtent l="0" t="0" r="5080" b="0"/>
            <wp:wrapNone/>
            <wp:docPr id="38" name="Picture 38" descr="A picture containing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neckl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46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F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6ABF68" wp14:editId="73455C95">
                <wp:simplePos x="0" y="0"/>
                <wp:positionH relativeFrom="column">
                  <wp:posOffset>3661833</wp:posOffset>
                </wp:positionH>
                <wp:positionV relativeFrom="paragraph">
                  <wp:posOffset>3352376</wp:posOffset>
                </wp:positionV>
                <wp:extent cx="351366" cy="45719"/>
                <wp:effectExtent l="0" t="38100" r="29845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BF02" id="Straight Arrow Connector 37" o:spid="_x0000_s1026" type="#_x0000_t32" style="position:absolute;margin-left:288.35pt;margin-top:263.95pt;width:27.65pt;height:3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B30FF6" w:rsidRPr="00B30FF6">
        <w:rPr>
          <w:noProof/>
          <w:lang w:val="es-ES"/>
        </w:rPr>
        <w:drawing>
          <wp:anchor distT="0" distB="0" distL="114300" distR="114300" simplePos="0" relativeHeight="251707392" behindDoc="0" locked="0" layoutInCell="1" allowOverlap="1" wp14:anchorId="122F9F0C" wp14:editId="3DC16C12">
            <wp:simplePos x="0" y="0"/>
            <wp:positionH relativeFrom="column">
              <wp:posOffset>2531322</wp:posOffset>
            </wp:positionH>
            <wp:positionV relativeFrom="paragraph">
              <wp:posOffset>3504988</wp:posOffset>
            </wp:positionV>
            <wp:extent cx="996297" cy="681567"/>
            <wp:effectExtent l="0" t="0" r="0" b="4445"/>
            <wp:wrapNone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97" cy="68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F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69D34" wp14:editId="79D4839D">
                <wp:simplePos x="0" y="0"/>
                <wp:positionH relativeFrom="margin">
                  <wp:posOffset>-279188</wp:posOffset>
                </wp:positionH>
                <wp:positionV relativeFrom="paragraph">
                  <wp:posOffset>3090333</wp:posOffset>
                </wp:positionV>
                <wp:extent cx="27051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1E42C" w14:textId="00B13388" w:rsidR="00831527" w:rsidRPr="00831527" w:rsidRDefault="00831527" w:rsidP="0083152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Un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FA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erá regular</w:t>
                            </w:r>
                            <w:r w:rsidR="00345A60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per </w:t>
                            </w:r>
                            <w:proofErr w:type="spellStart"/>
                            <w:r w:rsidR="00345A60">
                              <w:rPr>
                                <w:sz w:val="18"/>
                                <w:szCs w:val="18"/>
                                <w:lang w:val="es-ES"/>
                              </w:rPr>
                              <w:t>tant</w:t>
                            </w:r>
                            <w:proofErr w:type="spellEnd"/>
                            <w:r w:rsidR="00345A60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no NFA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9D34" id="Text Box 32" o:spid="_x0000_s1053" type="#_x0000_t202" style="position:absolute;margin-left:-22pt;margin-top:243.35pt;width:213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DwGgIAADQ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" filled="f" stroked="f" strokeweight=".5pt">
                <v:textbox>
                  <w:txbxContent>
                    <w:p w14:paraId="3F21E42C" w14:textId="00B13388" w:rsidR="00831527" w:rsidRPr="00831527" w:rsidRDefault="00831527" w:rsidP="0083152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Unio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DFA (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sempr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será regular</w:t>
                      </w:r>
                      <w:r w:rsidR="00345A60">
                        <w:rPr>
                          <w:sz w:val="18"/>
                          <w:szCs w:val="18"/>
                          <w:lang w:val="es-ES"/>
                        </w:rPr>
                        <w:t xml:space="preserve">, per </w:t>
                      </w:r>
                      <w:proofErr w:type="spellStart"/>
                      <w:r w:rsidR="00345A60">
                        <w:rPr>
                          <w:sz w:val="18"/>
                          <w:szCs w:val="18"/>
                          <w:lang w:val="es-ES"/>
                        </w:rPr>
                        <w:t>tant</w:t>
                      </w:r>
                      <w:proofErr w:type="spellEnd"/>
                      <w:r w:rsidR="00345A60">
                        <w:rPr>
                          <w:sz w:val="18"/>
                          <w:szCs w:val="18"/>
                          <w:lang w:val="es-ES"/>
                        </w:rPr>
                        <w:t xml:space="preserve"> no NFA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FF6" w:rsidRPr="00B30FF6">
        <w:rPr>
          <w:noProof/>
          <w:lang w:val="es-ES"/>
        </w:rPr>
        <w:drawing>
          <wp:anchor distT="0" distB="0" distL="114300" distR="114300" simplePos="0" relativeHeight="251706368" behindDoc="0" locked="0" layoutInCell="1" allowOverlap="1" wp14:anchorId="3B26D09F" wp14:editId="3B6FA0AA">
            <wp:simplePos x="0" y="0"/>
            <wp:positionH relativeFrom="column">
              <wp:posOffset>2213821</wp:posOffset>
            </wp:positionH>
            <wp:positionV relativeFrom="paragraph">
              <wp:posOffset>2933277</wp:posOffset>
            </wp:positionV>
            <wp:extent cx="1351488" cy="524934"/>
            <wp:effectExtent l="0" t="0" r="1270" b="8890"/>
            <wp:wrapNone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88" cy="52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125" w:rsidRPr="00F47125">
        <w:rPr>
          <w:noProof/>
          <w:lang w:val="es-ES"/>
        </w:rPr>
        <w:drawing>
          <wp:anchor distT="0" distB="0" distL="114300" distR="114300" simplePos="0" relativeHeight="251703296" behindDoc="0" locked="0" layoutInCell="1" allowOverlap="1" wp14:anchorId="7217BB51" wp14:editId="763B9849">
            <wp:simplePos x="0" y="0"/>
            <wp:positionH relativeFrom="column">
              <wp:posOffset>3733377</wp:posOffset>
            </wp:positionH>
            <wp:positionV relativeFrom="paragraph">
              <wp:posOffset>2624667</wp:posOffset>
            </wp:positionV>
            <wp:extent cx="2802467" cy="112831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467" cy="11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125" w:rsidRPr="00F47125">
        <w:rPr>
          <w:noProof/>
          <w:lang w:val="es-ES"/>
        </w:rPr>
        <w:drawing>
          <wp:anchor distT="0" distB="0" distL="114300" distR="114300" simplePos="0" relativeHeight="251702272" behindDoc="0" locked="0" layoutInCell="1" allowOverlap="1" wp14:anchorId="038AA5D3" wp14:editId="27740E7F">
            <wp:simplePos x="0" y="0"/>
            <wp:positionH relativeFrom="column">
              <wp:posOffset>1246463</wp:posOffset>
            </wp:positionH>
            <wp:positionV relativeFrom="paragraph">
              <wp:posOffset>2628688</wp:posOffset>
            </wp:positionV>
            <wp:extent cx="2435683" cy="135466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83" cy="13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A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420A5" wp14:editId="1415346A">
                <wp:simplePos x="0" y="0"/>
                <wp:positionH relativeFrom="column">
                  <wp:posOffset>838200</wp:posOffset>
                </wp:positionH>
                <wp:positionV relativeFrom="paragraph">
                  <wp:posOffset>2645834</wp:posOffset>
                </wp:positionV>
                <wp:extent cx="351366" cy="45719"/>
                <wp:effectExtent l="0" t="38100" r="29845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D62A" id="Straight Arrow Connector 28" o:spid="_x0000_s1026" type="#_x0000_t32" style="position:absolute;margin-left:66pt;margin-top:208.35pt;width:27.65pt;height:3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B3A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1A0011" wp14:editId="76729BC7">
                <wp:simplePos x="0" y="0"/>
                <wp:positionH relativeFrom="margin">
                  <wp:posOffset>-287867</wp:posOffset>
                </wp:positionH>
                <wp:positionV relativeFrom="paragraph">
                  <wp:posOffset>2535767</wp:posOffset>
                </wp:positionV>
                <wp:extent cx="2120900" cy="342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917CB" w14:textId="3D86CE2A" w:rsidR="00DB3A26" w:rsidRPr="00DB3A26" w:rsidRDefault="00DB3A26" w:rsidP="00DB3A2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omplementa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0011" id="Text Box 27" o:spid="_x0000_s1054" type="#_x0000_t202" style="position:absolute;margin-left:-22.65pt;margin-top:199.65pt;width:16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" filled="f" stroked="f" strokeweight=".5pt">
                <v:textbox>
                  <w:txbxContent>
                    <w:p w14:paraId="46B917CB" w14:textId="3D86CE2A" w:rsidR="00DB3A26" w:rsidRPr="00DB3A26" w:rsidRDefault="00DB3A26" w:rsidP="00DB3A2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omplementari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C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6D6F22" wp14:editId="33AB6D08">
                <wp:simplePos x="0" y="0"/>
                <wp:positionH relativeFrom="margin">
                  <wp:posOffset>5763895</wp:posOffset>
                </wp:positionH>
                <wp:positionV relativeFrom="paragraph">
                  <wp:posOffset>2191808</wp:posOffset>
                </wp:positionV>
                <wp:extent cx="872067" cy="342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981CC" w14:textId="0448A798" w:rsidR="00A870CB" w:rsidRPr="00A227C4" w:rsidRDefault="00A870CB" w:rsidP="00A870C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6F22" id="Text Box 26" o:spid="_x0000_s1055" type="#_x0000_t202" style="position:absolute;margin-left:453.85pt;margin-top:172.6pt;width:68.6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kSHAIAADM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" filled="f" stroked="f" strokeweight=".5pt">
                <v:textbox>
                  <w:txbxContent>
                    <w:p w14:paraId="1EB981CC" w14:textId="0448A798" w:rsidR="00A870CB" w:rsidRPr="00A227C4" w:rsidRDefault="00A870CB" w:rsidP="00A870C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Re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0C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C8CC3" wp14:editId="7DC8BDF2">
                <wp:simplePos x="0" y="0"/>
                <wp:positionH relativeFrom="column">
                  <wp:posOffset>5422900</wp:posOffset>
                </wp:positionH>
                <wp:positionV relativeFrom="paragraph">
                  <wp:posOffset>2239434</wp:posOffset>
                </wp:positionV>
                <wp:extent cx="351366" cy="45719"/>
                <wp:effectExtent l="0" t="38100" r="29845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73DC" id="Straight Arrow Connector 25" o:spid="_x0000_s1026" type="#_x0000_t32" style="position:absolute;margin-left:427pt;margin-top:176.35pt;width:27.65pt;height:3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870C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7D7F7A" wp14:editId="0CB390F2">
                <wp:simplePos x="0" y="0"/>
                <wp:positionH relativeFrom="margin">
                  <wp:posOffset>3678344</wp:posOffset>
                </wp:positionH>
                <wp:positionV relativeFrom="paragraph">
                  <wp:posOffset>2107988</wp:posOffset>
                </wp:positionV>
                <wp:extent cx="212090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35D68" w14:textId="1E6B5309" w:rsidR="00A870CB" w:rsidRPr="00A227C4" w:rsidRDefault="00A870CB" w:rsidP="00A870C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s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reconegu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er algún 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7F7A" id="Text Box 24" o:spid="_x0000_s1056" type="#_x0000_t202" style="position:absolute;margin-left:289.65pt;margin-top:166pt;width:16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" filled="f" stroked="f" strokeweight=".5pt">
                <v:textbox>
                  <w:txbxContent>
                    <w:p w14:paraId="3B835D68" w14:textId="1E6B5309" w:rsidR="00A870CB" w:rsidRPr="00A227C4" w:rsidRDefault="00A870CB" w:rsidP="00A870C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L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ser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reconegu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per algún 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7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D264F6" wp14:editId="378FEEAE">
                <wp:simplePos x="0" y="0"/>
                <wp:positionH relativeFrom="margin">
                  <wp:posOffset>2611755</wp:posOffset>
                </wp:positionH>
                <wp:positionV relativeFrom="paragraph">
                  <wp:posOffset>2128943</wp:posOffset>
                </wp:positionV>
                <wp:extent cx="872067" cy="342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06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DD120" w14:textId="4A0A4B76" w:rsidR="009C6CA3" w:rsidRPr="00A227C4" w:rsidRDefault="009C6CA3" w:rsidP="009C6CA3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Determi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64F6" id="Text Box 23" o:spid="_x0000_s1057" type="#_x0000_t202" style="position:absolute;margin-left:205.65pt;margin-top:167.65pt;width:68.6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7OGwIAADM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" filled="f" stroked="f" strokeweight=".5pt">
                <v:textbox>
                  <w:txbxContent>
                    <w:p w14:paraId="4FFDD120" w14:textId="4A0A4B76" w:rsidR="009C6CA3" w:rsidRPr="00A227C4" w:rsidRDefault="009C6CA3" w:rsidP="009C6CA3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Determin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7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7BC78B" wp14:editId="1F40690E">
                <wp:simplePos x="0" y="0"/>
                <wp:positionH relativeFrom="column">
                  <wp:posOffset>2272665</wp:posOffset>
                </wp:positionH>
                <wp:positionV relativeFrom="paragraph">
                  <wp:posOffset>2209589</wp:posOffset>
                </wp:positionV>
                <wp:extent cx="351366" cy="45719"/>
                <wp:effectExtent l="0" t="38100" r="29845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BF6F" id="Straight Arrow Connector 22" o:spid="_x0000_s1026" type="#_x0000_t32" style="position:absolute;margin-left:178.95pt;margin-top:174pt;width:27.65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9C6CA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0DACF" wp14:editId="29785C83">
                <wp:simplePos x="0" y="0"/>
                <wp:positionH relativeFrom="margin">
                  <wp:posOffset>336973</wp:posOffset>
                </wp:positionH>
                <wp:positionV relativeFrom="paragraph">
                  <wp:posOffset>2095077</wp:posOffset>
                </wp:positionV>
                <wp:extent cx="2120900" cy="342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D04FD" w14:textId="1E2A1A4B" w:rsidR="009C6CA3" w:rsidRPr="00A227C4" w:rsidRDefault="009C6CA3" w:rsidP="009C6CA3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omes u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amí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per procesar 1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ara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DACF" id="Text Box 21" o:spid="_x0000_s1058" type="#_x0000_t202" style="position:absolute;margin-left:26.55pt;margin-top:164.95pt;width:16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" filled="f" stroked="f" strokeweight=".5pt">
                <v:textbox>
                  <w:txbxContent>
                    <w:p w14:paraId="4AED04FD" w14:textId="1E2A1A4B" w:rsidR="009C6CA3" w:rsidRPr="00A227C4" w:rsidRDefault="009C6CA3" w:rsidP="009C6CA3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Nomes un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camí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per procesar 1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arau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6CA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C48C2" wp14:editId="3623C073">
                <wp:simplePos x="0" y="0"/>
                <wp:positionH relativeFrom="margin">
                  <wp:posOffset>-288925</wp:posOffset>
                </wp:positionH>
                <wp:positionV relativeFrom="paragraph">
                  <wp:posOffset>2091055</wp:posOffset>
                </wp:positionV>
                <wp:extent cx="1270000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DDA06" w14:textId="40F09E19" w:rsidR="009C6CA3" w:rsidRPr="00A227C4" w:rsidRDefault="009C6CA3" w:rsidP="009C6CA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48C2" id="Text Box 20" o:spid="_x0000_s1059" type="#_x0000_t202" style="position:absolute;margin-left:-22.75pt;margin-top:164.65pt;width:10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" filled="f" stroked="f" strokeweight=".5pt">
                <v:textbox>
                  <w:txbxContent>
                    <w:p w14:paraId="7F3DDA06" w14:textId="40F09E19" w:rsidR="009C6CA3" w:rsidRPr="00A227C4" w:rsidRDefault="009C6CA3" w:rsidP="009C6CA3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D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BB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04CE1" wp14:editId="75E5A79E">
                <wp:simplePos x="0" y="0"/>
                <wp:positionH relativeFrom="margin">
                  <wp:posOffset>4567343</wp:posOffset>
                </wp:positionH>
                <wp:positionV relativeFrom="paragraph">
                  <wp:posOffset>1218565</wp:posOffset>
                </wp:positionV>
                <wp:extent cx="1397000" cy="49953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99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42E11" w14:textId="705A88AC" w:rsidR="002B04F7" w:rsidRPr="00F67BBE" w:rsidRDefault="002B04F7" w:rsidP="002B04F7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W es transforma en w prima </w:t>
                            </w:r>
                            <w:proofErr w:type="spellStart"/>
                            <w:r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>aplicant</w:t>
                            </w:r>
                            <w:proofErr w:type="spellEnd"/>
                            <w:r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F67BBE"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i pasos de </w:t>
                            </w:r>
                            <w:proofErr w:type="spellStart"/>
                            <w:r w:rsidR="00F67BBE"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>reemplaç</w:t>
                            </w:r>
                            <w:proofErr w:type="spellEnd"/>
                            <w:r w:rsidR="00F67BBE"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67BBE"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F67BBE" w:rsidRPr="00F67BB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regles de R</w:t>
                            </w:r>
                          </w:p>
                          <w:p w14:paraId="5C3A294A" w14:textId="77777777" w:rsidR="00F67BBE" w:rsidRPr="00F67BBE" w:rsidRDefault="00F67BBE" w:rsidP="002B04F7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4CE1" id="Text Box 18" o:spid="_x0000_s1060" type="#_x0000_t202" style="position:absolute;margin-left:359.65pt;margin-top:95.95pt;width:110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OCGw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" filled="f" stroked="f" strokeweight=".5pt">
                <v:textbox>
                  <w:txbxContent>
                    <w:p w14:paraId="22A42E11" w14:textId="705A88AC" w:rsidR="002B04F7" w:rsidRPr="00F67BBE" w:rsidRDefault="002B04F7" w:rsidP="002B04F7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F67BBE">
                        <w:rPr>
                          <w:sz w:val="12"/>
                          <w:szCs w:val="12"/>
                          <w:lang w:val="es-ES"/>
                        </w:rPr>
                        <w:t xml:space="preserve">W es transforma en w prima </w:t>
                      </w:r>
                      <w:proofErr w:type="spellStart"/>
                      <w:r w:rsidRPr="00F67BBE">
                        <w:rPr>
                          <w:sz w:val="12"/>
                          <w:szCs w:val="12"/>
                          <w:lang w:val="es-ES"/>
                        </w:rPr>
                        <w:t>aplicant</w:t>
                      </w:r>
                      <w:proofErr w:type="spellEnd"/>
                      <w:r w:rsidRPr="00F67BBE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F67BBE" w:rsidRPr="00F67BBE">
                        <w:rPr>
                          <w:sz w:val="12"/>
                          <w:szCs w:val="12"/>
                          <w:lang w:val="es-ES"/>
                        </w:rPr>
                        <w:t xml:space="preserve">i pasos de </w:t>
                      </w:r>
                      <w:proofErr w:type="spellStart"/>
                      <w:r w:rsidR="00F67BBE" w:rsidRPr="00F67BBE">
                        <w:rPr>
                          <w:sz w:val="12"/>
                          <w:szCs w:val="12"/>
                          <w:lang w:val="es-ES"/>
                        </w:rPr>
                        <w:t>reemplaç</w:t>
                      </w:r>
                      <w:proofErr w:type="spellEnd"/>
                      <w:r w:rsidR="00F67BBE" w:rsidRPr="00F67BBE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F67BBE" w:rsidRPr="00F67BBE">
                        <w:rPr>
                          <w:sz w:val="12"/>
                          <w:szCs w:val="12"/>
                          <w:lang w:val="es-ES"/>
                        </w:rPr>
                        <w:t>amb</w:t>
                      </w:r>
                      <w:proofErr w:type="spellEnd"/>
                      <w:r w:rsidR="00F67BBE" w:rsidRPr="00F67BBE">
                        <w:rPr>
                          <w:sz w:val="12"/>
                          <w:szCs w:val="12"/>
                          <w:lang w:val="es-ES"/>
                        </w:rPr>
                        <w:t xml:space="preserve"> regles de R</w:t>
                      </w:r>
                    </w:p>
                    <w:p w14:paraId="5C3A294A" w14:textId="77777777" w:rsidR="00F67BBE" w:rsidRPr="00F67BBE" w:rsidRDefault="00F67BBE" w:rsidP="002B04F7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4F7" w:rsidRPr="002B04F7">
        <w:rPr>
          <w:noProof/>
          <w:lang w:val="es-ES"/>
        </w:rPr>
        <w:drawing>
          <wp:anchor distT="0" distB="0" distL="114300" distR="114300" simplePos="0" relativeHeight="251682816" behindDoc="0" locked="0" layoutInCell="1" allowOverlap="1" wp14:anchorId="2D991E5D" wp14:editId="712501A4">
            <wp:simplePos x="0" y="0"/>
            <wp:positionH relativeFrom="column">
              <wp:posOffset>4643967</wp:posOffset>
            </wp:positionH>
            <wp:positionV relativeFrom="paragraph">
              <wp:posOffset>1036955</wp:posOffset>
            </wp:positionV>
            <wp:extent cx="636176" cy="190500"/>
            <wp:effectExtent l="0" t="0" r="0" b="0"/>
            <wp:wrapNone/>
            <wp:docPr id="19" name="Picture 19" descr="A picture containing text, watch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watch, cloc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7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C4" w:rsidRPr="00A227C4">
        <w:rPr>
          <w:noProof/>
          <w:lang w:val="es-ES"/>
        </w:rPr>
        <w:drawing>
          <wp:anchor distT="0" distB="0" distL="114300" distR="114300" simplePos="0" relativeHeight="251678720" behindDoc="0" locked="0" layoutInCell="1" allowOverlap="1" wp14:anchorId="16ED3F76" wp14:editId="76E021D2">
            <wp:simplePos x="0" y="0"/>
            <wp:positionH relativeFrom="column">
              <wp:posOffset>4610100</wp:posOffset>
            </wp:positionH>
            <wp:positionV relativeFrom="paragraph">
              <wp:posOffset>821055</wp:posOffset>
            </wp:positionV>
            <wp:extent cx="1511300" cy="129494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9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C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13D39" wp14:editId="13D28CB6">
                <wp:simplePos x="0" y="0"/>
                <wp:positionH relativeFrom="column">
                  <wp:posOffset>4123055</wp:posOffset>
                </wp:positionH>
                <wp:positionV relativeFrom="paragraph">
                  <wp:posOffset>880534</wp:posOffset>
                </wp:positionV>
                <wp:extent cx="351366" cy="45719"/>
                <wp:effectExtent l="0" t="38100" r="29845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E960" id="Straight Arrow Connector 15" o:spid="_x0000_s1026" type="#_x0000_t32" style="position:absolute;margin-left:324.65pt;margin-top:69.35pt;width:27.65pt;height: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227C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C48DD3" wp14:editId="13E4A1D4">
                <wp:simplePos x="0" y="0"/>
                <wp:positionH relativeFrom="margin">
                  <wp:posOffset>2886922</wp:posOffset>
                </wp:positionH>
                <wp:positionV relativeFrom="paragraph">
                  <wp:posOffset>757555</wp:posOffset>
                </wp:positionV>
                <wp:extent cx="1397000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EAC97" w14:textId="67A9A133" w:rsidR="00A227C4" w:rsidRPr="00A227C4" w:rsidRDefault="00A227C4" w:rsidP="00A227C4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ambe sobr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arau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8DD3" id="Text Box 14" o:spid="_x0000_s1061" type="#_x0000_t202" style="position:absolute;margin-left:227.3pt;margin-top:59.65pt;width:11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BbGg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" filled="f" stroked="f" strokeweight=".5pt">
                <v:textbox>
                  <w:txbxContent>
                    <w:p w14:paraId="016EAC97" w14:textId="67A9A133" w:rsidR="00A227C4" w:rsidRPr="00A227C4" w:rsidRDefault="00A227C4" w:rsidP="00A227C4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Tambe sobr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araul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7C61" w:rsidRPr="00D27C61"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51B1CDBC" wp14:editId="0A704CF4">
            <wp:simplePos x="0" y="0"/>
            <wp:positionH relativeFrom="column">
              <wp:posOffset>660400</wp:posOffset>
            </wp:positionH>
            <wp:positionV relativeFrom="paragraph">
              <wp:posOffset>719455</wp:posOffset>
            </wp:positionV>
            <wp:extent cx="1797986" cy="334433"/>
            <wp:effectExtent l="0" t="0" r="0" b="889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986" cy="334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2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DBFDA" wp14:editId="62358F04">
                <wp:simplePos x="0" y="0"/>
                <wp:positionH relativeFrom="column">
                  <wp:posOffset>237067</wp:posOffset>
                </wp:positionH>
                <wp:positionV relativeFrom="paragraph">
                  <wp:posOffset>812376</wp:posOffset>
                </wp:positionV>
                <wp:extent cx="351366" cy="45719"/>
                <wp:effectExtent l="0" t="38100" r="29845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928F" id="Straight Arrow Connector 12" o:spid="_x0000_s1026" type="#_x0000_t32" style="position:absolute;margin-left:18.65pt;margin-top:63.95pt;width:27.65pt;height:3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B368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F5968" wp14:editId="4C76D765">
                <wp:simplePos x="0" y="0"/>
                <wp:positionH relativeFrom="margin">
                  <wp:posOffset>-393700</wp:posOffset>
                </wp:positionH>
                <wp:positionV relativeFrom="paragraph">
                  <wp:posOffset>698923</wp:posOffset>
                </wp:positionV>
                <wp:extent cx="1684866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86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5EA11" w14:textId="30E7D625" w:rsidR="00FB3683" w:rsidRPr="00A227C4" w:rsidRDefault="00FB3683" w:rsidP="00FB368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A227C4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Morfis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5968" id="Text Box 11" o:spid="_x0000_s1062" type="#_x0000_t202" style="position:absolute;margin-left:-31pt;margin-top:55.05pt;width:132.6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" filled="f" stroked="f" strokeweight=".5pt">
                <v:textbox>
                  <w:txbxContent>
                    <w:p w14:paraId="2EF5EA11" w14:textId="30E7D625" w:rsidR="00FB3683" w:rsidRPr="00A227C4" w:rsidRDefault="00FB3683" w:rsidP="00FB3683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A227C4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Morfis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47C6D" w:rsidRPr="00647C6D"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22DBF400" wp14:editId="5A7A4A19">
            <wp:simplePos x="0" y="0"/>
            <wp:positionH relativeFrom="column">
              <wp:posOffset>4918710</wp:posOffset>
            </wp:positionH>
            <wp:positionV relativeFrom="paragraph">
              <wp:posOffset>-524933</wp:posOffset>
            </wp:positionV>
            <wp:extent cx="1123883" cy="165100"/>
            <wp:effectExtent l="0" t="0" r="635" b="6350"/>
            <wp:wrapNone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83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5A" w:rsidRPr="00EF7B5A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72FF1E6A" wp14:editId="71D45CE0">
            <wp:simplePos x="0" y="0"/>
            <wp:positionH relativeFrom="column">
              <wp:posOffset>4901777</wp:posOffset>
            </wp:positionH>
            <wp:positionV relativeFrom="paragraph">
              <wp:posOffset>-741257</wp:posOffset>
            </wp:positionV>
            <wp:extent cx="914400" cy="182451"/>
            <wp:effectExtent l="0" t="0" r="0" b="8255"/>
            <wp:wrapNone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8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701ED" wp14:editId="16DDF2F5">
                <wp:simplePos x="0" y="0"/>
                <wp:positionH relativeFrom="margin">
                  <wp:posOffset>342688</wp:posOffset>
                </wp:positionH>
                <wp:positionV relativeFrom="paragraph">
                  <wp:posOffset>-664845</wp:posOffset>
                </wp:positionV>
                <wp:extent cx="1684866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86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F954D" w14:textId="4B561ADF" w:rsidR="004D78F9" w:rsidRPr="004D78F9" w:rsidRDefault="004D78F9" w:rsidP="004D78F9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4D78F9">
                              <w:rPr>
                                <w:sz w:val="18"/>
                                <w:szCs w:val="18"/>
                                <w:lang w:val="es-ES"/>
                              </w:rPr>
                              <w:t>Conc</w:t>
                            </w:r>
                            <w:proofErr w:type="spellEnd"/>
                            <w:r w:rsidRPr="004D78F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infinita </w:t>
                            </w:r>
                            <w:proofErr w:type="spellStart"/>
                            <w:r w:rsidRPr="004D78F9">
                              <w:rPr>
                                <w:sz w:val="18"/>
                                <w:szCs w:val="18"/>
                                <w:lang w:val="es-ES"/>
                              </w:rPr>
                              <w:t>paraules</w:t>
                            </w:r>
                            <w:proofErr w:type="spellEnd"/>
                            <w:r w:rsidRPr="004D78F9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l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01ED" id="Text Box 8" o:spid="_x0000_s1063" type="#_x0000_t202" style="position:absolute;margin-left:27pt;margin-top:-52.35pt;width:132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" filled="f" stroked="f" strokeweight=".5pt">
                <v:textbox>
                  <w:txbxContent>
                    <w:p w14:paraId="003F954D" w14:textId="4B561ADF" w:rsidR="004D78F9" w:rsidRPr="004D78F9" w:rsidRDefault="004D78F9" w:rsidP="004D78F9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4D78F9">
                        <w:rPr>
                          <w:sz w:val="18"/>
                          <w:szCs w:val="18"/>
                          <w:lang w:val="es-ES"/>
                        </w:rPr>
                        <w:t>Conc</w:t>
                      </w:r>
                      <w:proofErr w:type="spellEnd"/>
                      <w:r w:rsidRPr="004D78F9">
                        <w:rPr>
                          <w:sz w:val="18"/>
                          <w:szCs w:val="18"/>
                          <w:lang w:val="es-ES"/>
                        </w:rPr>
                        <w:t xml:space="preserve"> infinita </w:t>
                      </w:r>
                      <w:proofErr w:type="spellStart"/>
                      <w:r w:rsidRPr="004D78F9">
                        <w:rPr>
                          <w:sz w:val="18"/>
                          <w:szCs w:val="18"/>
                          <w:lang w:val="es-ES"/>
                        </w:rPr>
                        <w:t>paraules</w:t>
                      </w:r>
                      <w:proofErr w:type="spellEnd"/>
                      <w:r w:rsidRPr="004D78F9">
                        <w:rPr>
                          <w:sz w:val="18"/>
                          <w:szCs w:val="18"/>
                          <w:lang w:val="es-ES"/>
                        </w:rPr>
                        <w:t xml:space="preserve"> del 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E88" w:rsidRPr="00840E88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0ED85B8C" wp14:editId="2DF50EAA">
            <wp:simplePos x="0" y="0"/>
            <wp:positionH relativeFrom="margin">
              <wp:align>left</wp:align>
            </wp:positionH>
            <wp:positionV relativeFrom="paragraph">
              <wp:posOffset>-656590</wp:posOffset>
            </wp:positionV>
            <wp:extent cx="365125" cy="254000"/>
            <wp:effectExtent l="0" t="0" r="0" b="0"/>
            <wp:wrapNone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33D" w:rsidRPr="00D7233D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29F908E0" wp14:editId="2A78E966">
            <wp:simplePos x="0" y="0"/>
            <wp:positionH relativeFrom="column">
              <wp:posOffset>2289810</wp:posOffset>
            </wp:positionH>
            <wp:positionV relativeFrom="paragraph">
              <wp:posOffset>-579967</wp:posOffset>
            </wp:positionV>
            <wp:extent cx="545320" cy="139700"/>
            <wp:effectExtent l="0" t="0" r="7620" b="0"/>
            <wp:wrapNone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33D" w:rsidRPr="00D7233D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6F45A8C8" wp14:editId="5C4D4572">
            <wp:simplePos x="0" y="0"/>
            <wp:positionH relativeFrom="column">
              <wp:posOffset>2916343</wp:posOffset>
            </wp:positionH>
            <wp:positionV relativeFrom="paragraph">
              <wp:posOffset>-635000</wp:posOffset>
            </wp:positionV>
            <wp:extent cx="719222" cy="177800"/>
            <wp:effectExtent l="0" t="0" r="5080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22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80" w:rsidRPr="008F5280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41C832ED" wp14:editId="2D6225AB">
            <wp:simplePos x="0" y="0"/>
            <wp:positionH relativeFrom="column">
              <wp:posOffset>3936577</wp:posOffset>
            </wp:positionH>
            <wp:positionV relativeFrom="paragraph">
              <wp:posOffset>46567</wp:posOffset>
            </wp:positionV>
            <wp:extent cx="2472267" cy="164554"/>
            <wp:effectExtent l="0" t="0" r="444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67" cy="16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2DF36" wp14:editId="661333C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257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D37ED" w14:textId="262E4FB6" w:rsidR="008F5280" w:rsidRPr="001239CC" w:rsidRDefault="008F5280" w:rsidP="008F5280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8F528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oncanetació</w:t>
                            </w:r>
                            <w:proofErr w:type="spellEnd"/>
                            <w:r w:rsidRPr="008F528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F5280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llenguatg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on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araul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DF36" id="Text Box 3" o:spid="_x0000_s1064" type="#_x0000_t202" style="position:absolute;margin-left:0;margin-top:0;width:191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" filled="f" stroked="f" strokeweight=".5pt">
                <v:textbox>
                  <w:txbxContent>
                    <w:p w14:paraId="569D37ED" w14:textId="262E4FB6" w:rsidR="008F5280" w:rsidRPr="001239CC" w:rsidRDefault="008F5280" w:rsidP="008F5280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8F528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oncanetació</w:t>
                      </w:r>
                      <w:proofErr w:type="spellEnd"/>
                      <w:r w:rsidRPr="008F528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F5280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llenguatge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conc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araule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9C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104A4" wp14:editId="521687A4">
                <wp:simplePos x="0" y="0"/>
                <wp:positionH relativeFrom="column">
                  <wp:posOffset>-609811</wp:posOffset>
                </wp:positionH>
                <wp:positionV relativeFrom="paragraph">
                  <wp:posOffset>-143933</wp:posOffset>
                </wp:positionV>
                <wp:extent cx="1248833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83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466D3" w14:textId="7B020043" w:rsidR="001239CC" w:rsidRPr="001239CC" w:rsidRDefault="001239C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1239CC">
                              <w:rPr>
                                <w:sz w:val="18"/>
                                <w:szCs w:val="18"/>
                                <w:lang w:val="es-ES"/>
                              </w:rPr>
                              <w:t>Qualsevol</w:t>
                            </w:r>
                            <w:proofErr w:type="spellEnd"/>
                            <w:r w:rsidRPr="001239CC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239CC">
                              <w:rPr>
                                <w:sz w:val="18"/>
                                <w:szCs w:val="18"/>
                                <w:lang w:val="es-ES"/>
                              </w:rPr>
                              <w:t>llenguat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04A4" id="Text Box 2" o:spid="_x0000_s1065" type="#_x0000_t202" style="position:absolute;margin-left:-48pt;margin-top:-11.35pt;width:98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" filled="f" stroked="f" strokeweight=".5pt">
                <v:textbox>
                  <w:txbxContent>
                    <w:p w14:paraId="0DC466D3" w14:textId="7B020043" w:rsidR="001239CC" w:rsidRPr="001239CC" w:rsidRDefault="001239C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1239CC">
                        <w:rPr>
                          <w:sz w:val="18"/>
                          <w:szCs w:val="18"/>
                          <w:lang w:val="es-ES"/>
                        </w:rPr>
                        <w:t>Qualsevol</w:t>
                      </w:r>
                      <w:proofErr w:type="spellEnd"/>
                      <w:r w:rsidRPr="001239CC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1239CC">
                        <w:rPr>
                          <w:sz w:val="18"/>
                          <w:szCs w:val="18"/>
                          <w:lang w:val="es-ES"/>
                        </w:rPr>
                        <w:t>llenguat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39CC" w:rsidRPr="001239CC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A642C7D" wp14:editId="103538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0440" cy="3340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78A">
        <w:rPr>
          <w:lang w:val="es-ES"/>
        </w:rPr>
        <w:tab/>
      </w:r>
    </w:p>
    <w:p w14:paraId="4885773C" w14:textId="77777777" w:rsidR="00F1335A" w:rsidRDefault="00F1335A">
      <w:pPr>
        <w:rPr>
          <w:lang w:val="es-ES"/>
        </w:rPr>
      </w:pPr>
    </w:p>
    <w:p w14:paraId="70D7DD93" w14:textId="77777777" w:rsidR="00F1335A" w:rsidRDefault="00F1335A">
      <w:pPr>
        <w:rPr>
          <w:lang w:val="es-ES"/>
        </w:rPr>
      </w:pPr>
    </w:p>
    <w:p w14:paraId="058FD06C" w14:textId="77777777" w:rsidR="00F1335A" w:rsidRDefault="00F1335A">
      <w:pPr>
        <w:rPr>
          <w:lang w:val="es-ES"/>
        </w:rPr>
      </w:pPr>
    </w:p>
    <w:p w14:paraId="75CF82C4" w14:textId="77777777" w:rsidR="00F1335A" w:rsidRDefault="00F1335A">
      <w:pPr>
        <w:rPr>
          <w:lang w:val="es-ES"/>
        </w:rPr>
      </w:pPr>
    </w:p>
    <w:p w14:paraId="70F5A564" w14:textId="77777777" w:rsidR="00F1335A" w:rsidRDefault="00F1335A">
      <w:pPr>
        <w:rPr>
          <w:lang w:val="es-ES"/>
        </w:rPr>
      </w:pPr>
    </w:p>
    <w:p w14:paraId="430CE499" w14:textId="77777777" w:rsidR="00F1335A" w:rsidRDefault="00F1335A">
      <w:pPr>
        <w:rPr>
          <w:lang w:val="es-ES"/>
        </w:rPr>
      </w:pPr>
    </w:p>
    <w:p w14:paraId="0C2D6F01" w14:textId="77777777" w:rsidR="00F1335A" w:rsidRDefault="00F1335A">
      <w:pPr>
        <w:rPr>
          <w:lang w:val="es-ES"/>
        </w:rPr>
      </w:pPr>
    </w:p>
    <w:p w14:paraId="4408D621" w14:textId="77777777" w:rsidR="00F1335A" w:rsidRDefault="00F1335A">
      <w:pPr>
        <w:rPr>
          <w:lang w:val="es-ES"/>
        </w:rPr>
      </w:pPr>
    </w:p>
    <w:p w14:paraId="2FA4FC56" w14:textId="77777777" w:rsidR="00F1335A" w:rsidRDefault="00F1335A">
      <w:pPr>
        <w:rPr>
          <w:lang w:val="es-ES"/>
        </w:rPr>
      </w:pPr>
    </w:p>
    <w:p w14:paraId="7D52FBB9" w14:textId="77777777" w:rsidR="00F1335A" w:rsidRDefault="00F1335A">
      <w:pPr>
        <w:rPr>
          <w:lang w:val="es-ES"/>
        </w:rPr>
      </w:pPr>
    </w:p>
    <w:p w14:paraId="735AEFE3" w14:textId="77777777" w:rsidR="00F1335A" w:rsidRDefault="00F1335A">
      <w:pPr>
        <w:rPr>
          <w:lang w:val="es-ES"/>
        </w:rPr>
      </w:pPr>
    </w:p>
    <w:p w14:paraId="77AC3AE8" w14:textId="77777777" w:rsidR="00F1335A" w:rsidRDefault="00F1335A">
      <w:pPr>
        <w:rPr>
          <w:lang w:val="es-ES"/>
        </w:rPr>
      </w:pPr>
    </w:p>
    <w:p w14:paraId="723C02B9" w14:textId="77777777" w:rsidR="00F1335A" w:rsidRDefault="00F1335A">
      <w:pPr>
        <w:rPr>
          <w:lang w:val="es-ES"/>
        </w:rPr>
      </w:pPr>
    </w:p>
    <w:p w14:paraId="7CBF654F" w14:textId="77777777" w:rsidR="00F1335A" w:rsidRDefault="00F1335A">
      <w:pPr>
        <w:rPr>
          <w:lang w:val="es-ES"/>
        </w:rPr>
      </w:pPr>
    </w:p>
    <w:p w14:paraId="3F601FB1" w14:textId="77777777" w:rsidR="00F1335A" w:rsidRDefault="00F1335A">
      <w:pPr>
        <w:rPr>
          <w:lang w:val="es-ES"/>
        </w:rPr>
      </w:pPr>
    </w:p>
    <w:p w14:paraId="2AFE4D9F" w14:textId="77777777" w:rsidR="00F1335A" w:rsidRDefault="00F1335A">
      <w:pPr>
        <w:rPr>
          <w:lang w:val="es-ES"/>
        </w:rPr>
      </w:pPr>
    </w:p>
    <w:p w14:paraId="5BF8DB81" w14:textId="77777777" w:rsidR="00F1335A" w:rsidRDefault="00F1335A">
      <w:pPr>
        <w:rPr>
          <w:lang w:val="es-ES"/>
        </w:rPr>
      </w:pPr>
    </w:p>
    <w:p w14:paraId="14DE901D" w14:textId="77777777" w:rsidR="00F1335A" w:rsidRDefault="00F1335A">
      <w:pPr>
        <w:rPr>
          <w:lang w:val="es-ES"/>
        </w:rPr>
      </w:pPr>
    </w:p>
    <w:p w14:paraId="1BCDA87D" w14:textId="77777777" w:rsidR="00F1335A" w:rsidRDefault="00F1335A">
      <w:pPr>
        <w:rPr>
          <w:lang w:val="es-ES"/>
        </w:rPr>
      </w:pPr>
    </w:p>
    <w:p w14:paraId="22156CA3" w14:textId="77777777" w:rsidR="00F1335A" w:rsidRDefault="00F1335A">
      <w:pPr>
        <w:rPr>
          <w:lang w:val="es-ES"/>
        </w:rPr>
      </w:pPr>
    </w:p>
    <w:p w14:paraId="264D11CC" w14:textId="77777777" w:rsidR="00F1335A" w:rsidRDefault="00F1335A">
      <w:pPr>
        <w:rPr>
          <w:lang w:val="es-ES"/>
        </w:rPr>
      </w:pPr>
    </w:p>
    <w:p w14:paraId="0EEEE1BC" w14:textId="0BC3E295" w:rsidR="00F1335A" w:rsidRDefault="00AE5C87">
      <w:pPr>
        <w:rPr>
          <w:lang w:val="es-ES"/>
        </w:rPr>
      </w:pPr>
      <w:r>
        <w:rPr>
          <w:lang w:val="es-ES"/>
        </w:rPr>
        <w:t xml:space="preserve">  </w:t>
      </w:r>
    </w:p>
    <w:p w14:paraId="7EE02890" w14:textId="77777777" w:rsidR="00F1335A" w:rsidRDefault="00F1335A">
      <w:pPr>
        <w:rPr>
          <w:lang w:val="es-ES"/>
        </w:rPr>
      </w:pPr>
    </w:p>
    <w:p w14:paraId="0CF33CE9" w14:textId="77777777" w:rsidR="00F1335A" w:rsidRDefault="00F1335A">
      <w:pPr>
        <w:rPr>
          <w:lang w:val="es-ES"/>
        </w:rPr>
      </w:pPr>
    </w:p>
    <w:p w14:paraId="0E5481BB" w14:textId="77777777" w:rsidR="00F1335A" w:rsidRDefault="00F1335A">
      <w:pPr>
        <w:rPr>
          <w:lang w:val="es-ES"/>
        </w:rPr>
      </w:pPr>
    </w:p>
    <w:p w14:paraId="68A3386A" w14:textId="77777777" w:rsidR="00F1335A" w:rsidRDefault="00F1335A">
      <w:pPr>
        <w:rPr>
          <w:lang w:val="es-ES"/>
        </w:rPr>
      </w:pPr>
    </w:p>
    <w:p w14:paraId="2DF93211" w14:textId="71A025CD" w:rsidR="00F1335A" w:rsidRDefault="00F1335A">
      <w:pPr>
        <w:rPr>
          <w:lang w:val="es-ES"/>
        </w:rPr>
      </w:pPr>
    </w:p>
    <w:p w14:paraId="4F2B3D7C" w14:textId="0BC1AD0A" w:rsidR="00F1335A" w:rsidRDefault="00F1335A">
      <w:pPr>
        <w:rPr>
          <w:lang w:val="es-ES"/>
        </w:rPr>
      </w:pPr>
    </w:p>
    <w:p w14:paraId="6C7B35C5" w14:textId="640BACAF" w:rsidR="00844E57" w:rsidRPr="00844E57" w:rsidRDefault="00DF63AF" w:rsidP="00BF4579">
      <w:pPr>
        <w:ind w:left="720" w:hanging="720"/>
        <w:rPr>
          <w:vanish/>
          <w:lang w:val="es-ES"/>
          <w:specVanish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EECABE3" wp14:editId="450D642D">
                <wp:simplePos x="0" y="0"/>
                <wp:positionH relativeFrom="margin">
                  <wp:posOffset>1622381</wp:posOffset>
                </wp:positionH>
                <wp:positionV relativeFrom="paragraph">
                  <wp:posOffset>3102621</wp:posOffset>
                </wp:positionV>
                <wp:extent cx="960967" cy="2159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37EF0" w14:textId="5E90DC63" w:rsidR="00DF63AF" w:rsidRPr="008A278B" w:rsidRDefault="00DF63AF" w:rsidP="00DF63AF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refix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una a de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CABE3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66" type="#_x0000_t202" style="position:absolute;left:0;text-align:left;margin-left:127.75pt;margin-top:244.3pt;width:75.65pt;height:17pt;z-index:-25141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" filled="f" stroked="f" strokeweight=".5pt">
                <v:textbox>
                  <w:txbxContent>
                    <w:p w14:paraId="25737EF0" w14:textId="5E90DC63" w:rsidR="00DF63AF" w:rsidRPr="008A278B" w:rsidRDefault="00DF63AF" w:rsidP="00DF63AF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refix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una a de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63AF">
        <w:rPr>
          <w:lang w:val="es-ES"/>
        </w:rPr>
        <w:drawing>
          <wp:anchor distT="0" distB="0" distL="114300" distR="114300" simplePos="0" relativeHeight="251901952" behindDoc="0" locked="0" layoutInCell="1" allowOverlap="1" wp14:anchorId="36ED7740" wp14:editId="2263FECA">
            <wp:simplePos x="0" y="0"/>
            <wp:positionH relativeFrom="column">
              <wp:posOffset>2443461</wp:posOffset>
            </wp:positionH>
            <wp:positionV relativeFrom="paragraph">
              <wp:posOffset>3042398</wp:posOffset>
            </wp:positionV>
            <wp:extent cx="762666" cy="299085"/>
            <wp:effectExtent l="0" t="0" r="0" b="5715"/>
            <wp:wrapNone/>
            <wp:docPr id="118" name="Picture 11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Ico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66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069" w:rsidRPr="00575069">
        <w:rPr>
          <w:noProof/>
          <w:lang w:val="es-ES"/>
        </w:rPr>
        <w:drawing>
          <wp:anchor distT="0" distB="0" distL="114300" distR="114300" simplePos="0" relativeHeight="251900928" behindDoc="0" locked="0" layoutInCell="1" allowOverlap="1" wp14:anchorId="6C84FE42" wp14:editId="5C52DEC8">
            <wp:simplePos x="0" y="0"/>
            <wp:positionH relativeFrom="column">
              <wp:posOffset>2806938</wp:posOffset>
            </wp:positionH>
            <wp:positionV relativeFrom="paragraph">
              <wp:posOffset>7781834</wp:posOffset>
            </wp:positionV>
            <wp:extent cx="1473422" cy="763944"/>
            <wp:effectExtent l="0" t="0" r="0" b="0"/>
            <wp:wrapNone/>
            <wp:docPr id="141" name="Picture 141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able, calend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22" cy="76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9A" w:rsidRPr="00C5579A">
        <w:rPr>
          <w:noProof/>
          <w:lang w:val="es-ES"/>
        </w:rPr>
        <w:drawing>
          <wp:anchor distT="0" distB="0" distL="114300" distR="114300" simplePos="0" relativeHeight="251899904" behindDoc="0" locked="0" layoutInCell="1" allowOverlap="1" wp14:anchorId="0DFDBD1C" wp14:editId="0D876002">
            <wp:simplePos x="0" y="0"/>
            <wp:positionH relativeFrom="column">
              <wp:posOffset>1452186</wp:posOffset>
            </wp:positionH>
            <wp:positionV relativeFrom="paragraph">
              <wp:posOffset>7890166</wp:posOffset>
            </wp:positionV>
            <wp:extent cx="1130022" cy="159239"/>
            <wp:effectExtent l="0" t="0" r="0" b="0"/>
            <wp:wrapNone/>
            <wp:docPr id="140" name="Picture 1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22" cy="15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9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B954175" wp14:editId="6446481B">
                <wp:simplePos x="0" y="0"/>
                <wp:positionH relativeFrom="margin">
                  <wp:posOffset>-179209</wp:posOffset>
                </wp:positionH>
                <wp:positionV relativeFrom="paragraph">
                  <wp:posOffset>7858888</wp:posOffset>
                </wp:positionV>
                <wp:extent cx="2463689" cy="367357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689" cy="367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EFF7E" w14:textId="0E444337" w:rsidR="00C5579A" w:rsidRPr="00AD3472" w:rsidRDefault="00C5579A" w:rsidP="00C5579A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araule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diferen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l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qua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es separen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er 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4175" id="Text Box 139" o:spid="_x0000_s1066" type="#_x0000_t202" style="position:absolute;left:0;text-align:left;margin-left:-14.1pt;margin-top:618.8pt;width:194pt;height:28.95pt;z-index:-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" filled="f" stroked="f" strokeweight=".5pt">
                <v:textbox>
                  <w:txbxContent>
                    <w:p w14:paraId="4AEEFF7E" w14:textId="0E444337" w:rsidR="00C5579A" w:rsidRPr="00AD3472" w:rsidRDefault="00C5579A" w:rsidP="00C5579A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araule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diferent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, l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qua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es separen 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s-ES"/>
                        </w:rPr>
                        <w:t>per c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60C0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05A62A51" wp14:editId="09AE32E2">
                <wp:simplePos x="0" y="0"/>
                <wp:positionH relativeFrom="margin">
                  <wp:posOffset>303469</wp:posOffset>
                </wp:positionH>
                <wp:positionV relativeFrom="paragraph">
                  <wp:posOffset>3306215</wp:posOffset>
                </wp:positionV>
                <wp:extent cx="1401548" cy="2159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548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1B65" w14:textId="0F142872" w:rsidR="0019446F" w:rsidRPr="00D435C6" w:rsidRDefault="0019446F" w:rsidP="0019446F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19446F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FG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: </w:t>
                            </w:r>
                            <w:r w:rsidR="006350BC">
                              <w:rPr>
                                <w:sz w:val="12"/>
                                <w:szCs w:val="12"/>
                                <w:lang w:val="es-ES"/>
                              </w:rPr>
                              <w:t>9</w:t>
                            </w:r>
                            <w:r w:rsidR="006930FD">
                              <w:rPr>
                                <w:sz w:val="12"/>
                                <w:szCs w:val="12"/>
                                <w:lang w:val="es-ES"/>
                              </w:rPr>
                              <w:t>, 1</w:t>
                            </w:r>
                            <w:r w:rsidR="00A23BAC">
                              <w:rPr>
                                <w:sz w:val="12"/>
                                <w:szCs w:val="12"/>
                                <w:lang w:val="es-ES"/>
                              </w:rPr>
                              <w:t>5</w:t>
                            </w:r>
                            <w:r w:rsidR="00275213">
                              <w:rPr>
                                <w:sz w:val="12"/>
                                <w:szCs w:val="12"/>
                                <w:lang w:val="es-ES"/>
                              </w:rPr>
                              <w:t>, 17</w:t>
                            </w:r>
                            <w:r w:rsidR="00404D11">
                              <w:rPr>
                                <w:sz w:val="12"/>
                                <w:szCs w:val="12"/>
                                <w:lang w:val="es-ES"/>
                              </w:rPr>
                              <w:t>, 29</w:t>
                            </w:r>
                            <w:r w:rsidR="00322664">
                              <w:rPr>
                                <w:sz w:val="12"/>
                                <w:szCs w:val="12"/>
                                <w:lang w:val="es-ES"/>
                              </w:rPr>
                              <w:t>, 31</w:t>
                            </w:r>
                            <w:r w:rsidR="00DE2458" w:rsidRPr="001D7AA6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, 34</w:t>
                            </w:r>
                            <w:r w:rsidR="00E60C07">
                              <w:rPr>
                                <w:sz w:val="12"/>
                                <w:szCs w:val="12"/>
                                <w:lang w:val="es-ES"/>
                              </w:rPr>
                              <w:t>,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2A51" id="Text Box 65" o:spid="_x0000_s1067" type="#_x0000_t202" style="position:absolute;left:0;text-align:left;margin-left:23.9pt;margin-top:260.35pt;width:110.35pt;height:17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" filled="f" stroked="f" strokeweight=".5pt">
                <v:textbox>
                  <w:txbxContent>
                    <w:p w14:paraId="32871B65" w14:textId="0F142872" w:rsidR="0019446F" w:rsidRPr="00D435C6" w:rsidRDefault="0019446F" w:rsidP="0019446F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19446F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FG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: </w:t>
                      </w:r>
                      <w:r w:rsidR="006350BC">
                        <w:rPr>
                          <w:sz w:val="12"/>
                          <w:szCs w:val="12"/>
                          <w:lang w:val="es-ES"/>
                        </w:rPr>
                        <w:t>9</w:t>
                      </w:r>
                      <w:r w:rsidR="006930FD">
                        <w:rPr>
                          <w:sz w:val="12"/>
                          <w:szCs w:val="12"/>
                          <w:lang w:val="es-ES"/>
                        </w:rPr>
                        <w:t>, 1</w:t>
                      </w:r>
                      <w:r w:rsidR="00A23BAC">
                        <w:rPr>
                          <w:sz w:val="12"/>
                          <w:szCs w:val="12"/>
                          <w:lang w:val="es-ES"/>
                        </w:rPr>
                        <w:t>5</w:t>
                      </w:r>
                      <w:r w:rsidR="00275213">
                        <w:rPr>
                          <w:sz w:val="12"/>
                          <w:szCs w:val="12"/>
                          <w:lang w:val="es-ES"/>
                        </w:rPr>
                        <w:t>, 17</w:t>
                      </w:r>
                      <w:r w:rsidR="00404D11">
                        <w:rPr>
                          <w:sz w:val="12"/>
                          <w:szCs w:val="12"/>
                          <w:lang w:val="es-ES"/>
                        </w:rPr>
                        <w:t>, 29</w:t>
                      </w:r>
                      <w:r w:rsidR="00322664">
                        <w:rPr>
                          <w:sz w:val="12"/>
                          <w:szCs w:val="12"/>
                          <w:lang w:val="es-ES"/>
                        </w:rPr>
                        <w:t>, 31</w:t>
                      </w:r>
                      <w:r w:rsidR="00DE2458" w:rsidRPr="001D7AA6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, 34</w:t>
                      </w:r>
                      <w:r w:rsidR="00E60C07">
                        <w:rPr>
                          <w:sz w:val="12"/>
                          <w:szCs w:val="12"/>
                          <w:lang w:val="es-ES"/>
                        </w:rPr>
                        <w:t>, 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47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04793DC6" wp14:editId="7E33A047">
                <wp:simplePos x="0" y="0"/>
                <wp:positionH relativeFrom="margin">
                  <wp:posOffset>3218368</wp:posOffset>
                </wp:positionH>
                <wp:positionV relativeFrom="paragraph">
                  <wp:posOffset>6927878</wp:posOffset>
                </wp:positionV>
                <wp:extent cx="2463689" cy="367357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689" cy="367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A43F" w14:textId="2693065D" w:rsidR="00AD3472" w:rsidRPr="00AD3472" w:rsidRDefault="00AD3472" w:rsidP="00AD3472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Capturar doble 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gu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capturar primer una 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de alerta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3DC6" id="Text Box 138" o:spid="_x0000_s1068" type="#_x0000_t202" style="position:absolute;left:0;text-align:left;margin-left:253.4pt;margin-top:545.5pt;width:194pt;height:28.95pt;z-index:-25141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BuHA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" filled="f" stroked="f" strokeweight=".5pt">
                <v:textbox>
                  <w:txbxContent>
                    <w:p w14:paraId="23ABA43F" w14:textId="2693065D" w:rsidR="00AD3472" w:rsidRPr="00AD3472" w:rsidRDefault="00AD3472" w:rsidP="00AD3472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Capturar doble 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ogu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capturar primer una 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el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as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de alerta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f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D347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04C42D" wp14:editId="56B3FAE9">
                <wp:simplePos x="0" y="0"/>
                <wp:positionH relativeFrom="column">
                  <wp:posOffset>2851891</wp:posOffset>
                </wp:positionH>
                <wp:positionV relativeFrom="paragraph">
                  <wp:posOffset>7021314</wp:posOffset>
                </wp:positionV>
                <wp:extent cx="300566" cy="45719"/>
                <wp:effectExtent l="0" t="57150" r="23495" b="501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8F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7" o:spid="_x0000_s1026" type="#_x0000_t32" style="position:absolute;margin-left:224.55pt;margin-top:552.85pt;width:23.65pt;height:3.6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D3472" w:rsidRPr="00AD3472">
        <w:rPr>
          <w:noProof/>
          <w:lang w:val="es-ES"/>
        </w:rPr>
        <w:drawing>
          <wp:anchor distT="0" distB="0" distL="114300" distR="114300" simplePos="0" relativeHeight="251892736" behindDoc="0" locked="0" layoutInCell="1" allowOverlap="1" wp14:anchorId="187E5F26" wp14:editId="120E691E">
            <wp:simplePos x="0" y="0"/>
            <wp:positionH relativeFrom="column">
              <wp:posOffset>361112</wp:posOffset>
            </wp:positionH>
            <wp:positionV relativeFrom="paragraph">
              <wp:posOffset>6991231</wp:posOffset>
            </wp:positionV>
            <wp:extent cx="2453606" cy="171700"/>
            <wp:effectExtent l="0" t="0" r="4445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06" cy="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0B" w:rsidRPr="008E2E0B">
        <w:rPr>
          <w:noProof/>
          <w:lang w:val="es-ES"/>
        </w:rPr>
        <w:drawing>
          <wp:anchor distT="0" distB="0" distL="114300" distR="114300" simplePos="0" relativeHeight="251891712" behindDoc="0" locked="0" layoutInCell="1" allowOverlap="1" wp14:anchorId="50789377" wp14:editId="4F6A7B3B">
            <wp:simplePos x="0" y="0"/>
            <wp:positionH relativeFrom="column">
              <wp:posOffset>4983069</wp:posOffset>
            </wp:positionH>
            <wp:positionV relativeFrom="paragraph">
              <wp:posOffset>6184803</wp:posOffset>
            </wp:positionV>
            <wp:extent cx="1075055" cy="415274"/>
            <wp:effectExtent l="0" t="0" r="0" b="4445"/>
            <wp:wrapNone/>
            <wp:docPr id="135" name="Picture 1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41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E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2D661CB" wp14:editId="2278E36F">
                <wp:simplePos x="0" y="0"/>
                <wp:positionH relativeFrom="margin">
                  <wp:posOffset>4380629</wp:posOffset>
                </wp:positionH>
                <wp:positionV relativeFrom="paragraph">
                  <wp:posOffset>6189292</wp:posOffset>
                </wp:positionV>
                <wp:extent cx="1145995" cy="2159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99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CB72C" w14:textId="6E09FB90" w:rsidR="004528E0" w:rsidRPr="00470BF6" w:rsidRDefault="004528E0" w:rsidP="004528E0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Per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b,b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61CB" id="Text Box 132" o:spid="_x0000_s1069" type="#_x0000_t202" style="position:absolute;left:0;text-align:left;margin-left:344.95pt;margin-top:487.35pt;width:90.25pt;height:17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" filled="f" stroked="f" strokeweight=".5pt">
                <v:textbox>
                  <w:txbxContent>
                    <w:p w14:paraId="098CB72C" w14:textId="6E09FB90" w:rsidR="004528E0" w:rsidRPr="00470BF6" w:rsidRDefault="004528E0" w:rsidP="004528E0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Per </w:t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s-ES"/>
                        </w:rPr>
                        <w:t>ab,b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528E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94B779" wp14:editId="193C4389">
                <wp:simplePos x="0" y="0"/>
                <wp:positionH relativeFrom="column">
                  <wp:posOffset>4101196</wp:posOffset>
                </wp:positionH>
                <wp:positionV relativeFrom="paragraph">
                  <wp:posOffset>6278614</wp:posOffset>
                </wp:positionV>
                <wp:extent cx="300566" cy="45719"/>
                <wp:effectExtent l="0" t="57150" r="23495" b="5016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B06C" id="Straight Arrow Connector 131" o:spid="_x0000_s1026" type="#_x0000_t32" style="position:absolute;margin-left:322.95pt;margin-top:494.4pt;width:23.65pt;height:3.6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64804" w:rsidRPr="00064804">
        <w:rPr>
          <w:noProof/>
          <w:lang w:val="es-ES"/>
        </w:rPr>
        <w:drawing>
          <wp:anchor distT="0" distB="0" distL="114300" distR="114300" simplePos="0" relativeHeight="251886592" behindDoc="0" locked="0" layoutInCell="1" allowOverlap="1" wp14:anchorId="25FF64F2" wp14:editId="7AFED3BE">
            <wp:simplePos x="0" y="0"/>
            <wp:positionH relativeFrom="column">
              <wp:posOffset>3165927</wp:posOffset>
            </wp:positionH>
            <wp:positionV relativeFrom="paragraph">
              <wp:posOffset>6133035</wp:posOffset>
            </wp:positionV>
            <wp:extent cx="919317" cy="371350"/>
            <wp:effectExtent l="0" t="0" r="0" b="0"/>
            <wp:wrapNone/>
            <wp:docPr id="130" name="Picture 13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Icon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17" cy="37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81" w:rsidRPr="004F0D81">
        <w:rPr>
          <w:noProof/>
          <w:lang w:val="es-ES"/>
        </w:rPr>
        <w:drawing>
          <wp:anchor distT="0" distB="0" distL="114300" distR="114300" simplePos="0" relativeHeight="251885568" behindDoc="0" locked="0" layoutInCell="1" allowOverlap="1" wp14:anchorId="20795592" wp14:editId="61D359D2">
            <wp:simplePos x="0" y="0"/>
            <wp:positionH relativeFrom="column">
              <wp:posOffset>3158421</wp:posOffset>
            </wp:positionH>
            <wp:positionV relativeFrom="paragraph">
              <wp:posOffset>5769291</wp:posOffset>
            </wp:positionV>
            <wp:extent cx="1161966" cy="282818"/>
            <wp:effectExtent l="0" t="0" r="635" b="3175"/>
            <wp:wrapNone/>
            <wp:docPr id="127" name="Picture 1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66" cy="28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8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74A3888" wp14:editId="4F5AF329">
                <wp:simplePos x="0" y="0"/>
                <wp:positionH relativeFrom="margin">
                  <wp:posOffset>2432224</wp:posOffset>
                </wp:positionH>
                <wp:positionV relativeFrom="paragraph">
                  <wp:posOffset>5798437</wp:posOffset>
                </wp:positionV>
                <wp:extent cx="1145995" cy="2159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99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665B6" w14:textId="4CDF0051" w:rsidR="004F0D81" w:rsidRPr="00470BF6" w:rsidRDefault="004F0D81" w:rsidP="004F0D81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s desambi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3888" id="Text Box 122" o:spid="_x0000_s1070" type="#_x0000_t202" style="position:absolute;left:0;text-align:left;margin-left:191.5pt;margin-top:456.55pt;width:90.25pt;height:17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" filled="f" stroked="f" strokeweight=".5pt">
                <v:textbox>
                  <w:txbxContent>
                    <w:p w14:paraId="27D665B6" w14:textId="4CDF0051" w:rsidR="004F0D81" w:rsidRPr="00470BF6" w:rsidRDefault="004F0D81" w:rsidP="004F0D81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Es desambigu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D8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811027" wp14:editId="6B2ACAF2">
                <wp:simplePos x="0" y="0"/>
                <wp:positionH relativeFrom="column">
                  <wp:posOffset>2114404</wp:posOffset>
                </wp:positionH>
                <wp:positionV relativeFrom="paragraph">
                  <wp:posOffset>5883344</wp:posOffset>
                </wp:positionV>
                <wp:extent cx="300566" cy="45719"/>
                <wp:effectExtent l="0" t="57150" r="23495" b="5016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3854" id="Straight Arrow Connector 123" o:spid="_x0000_s1026" type="#_x0000_t32" style="position:absolute;margin-left:166.5pt;margin-top:463.25pt;width:23.65pt;height:3.6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F0D81" w:rsidRPr="004F0D81">
        <w:rPr>
          <w:noProof/>
          <w:lang w:val="es-ES"/>
        </w:rPr>
        <w:drawing>
          <wp:anchor distT="0" distB="0" distL="114300" distR="114300" simplePos="0" relativeHeight="251882496" behindDoc="0" locked="0" layoutInCell="1" allowOverlap="1" wp14:anchorId="515A0288" wp14:editId="6B44AE63">
            <wp:simplePos x="0" y="0"/>
            <wp:positionH relativeFrom="column">
              <wp:posOffset>373500</wp:posOffset>
            </wp:positionH>
            <wp:positionV relativeFrom="paragraph">
              <wp:posOffset>5796591</wp:posOffset>
            </wp:positionV>
            <wp:extent cx="1701800" cy="349250"/>
            <wp:effectExtent l="0" t="0" r="0" b="0"/>
            <wp:wrapNone/>
            <wp:docPr id="121" name="Picture 1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picture containing ic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BF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4481CA7" wp14:editId="1E3FE882">
                <wp:simplePos x="0" y="0"/>
                <wp:positionH relativeFrom="margin">
                  <wp:posOffset>1153687</wp:posOffset>
                </wp:positionH>
                <wp:positionV relativeFrom="paragraph">
                  <wp:posOffset>5238750</wp:posOffset>
                </wp:positionV>
                <wp:extent cx="1145995" cy="2159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99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1BEE0" w14:textId="247310B4" w:rsidR="00470BF6" w:rsidRPr="00470BF6" w:rsidRDefault="00470BF6" w:rsidP="00470BF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ada aba es posa una de l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1CA7" id="Text Box 119" o:spid="_x0000_s1071" type="#_x0000_t202" style="position:absolute;left:0;text-align:left;margin-left:90.85pt;margin-top:412.5pt;width:90.25pt;height:17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" filled="f" stroked="f" strokeweight=".5pt">
                <v:textbox>
                  <w:txbxContent>
                    <w:p w14:paraId="3A51BEE0" w14:textId="247310B4" w:rsidR="00470BF6" w:rsidRPr="00470BF6" w:rsidRDefault="00470BF6" w:rsidP="00470BF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Cada aba es posa una de la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BF6" w:rsidRPr="00470BF6">
        <w:rPr>
          <w:noProof/>
          <w:lang w:val="es-ES"/>
        </w:rPr>
        <w:drawing>
          <wp:anchor distT="0" distB="0" distL="114300" distR="114300" simplePos="0" relativeHeight="251879424" behindDoc="0" locked="0" layoutInCell="1" allowOverlap="1" wp14:anchorId="0B9BD866" wp14:editId="67D37DDB">
            <wp:simplePos x="0" y="0"/>
            <wp:positionH relativeFrom="column">
              <wp:posOffset>347334</wp:posOffset>
            </wp:positionH>
            <wp:positionV relativeFrom="paragraph">
              <wp:posOffset>5246724</wp:posOffset>
            </wp:positionV>
            <wp:extent cx="795988" cy="187672"/>
            <wp:effectExtent l="0" t="0" r="4445" b="3175"/>
            <wp:wrapNone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88" cy="18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0F" w:rsidRPr="00553B0F">
        <w:rPr>
          <w:noProof/>
          <w:lang w:val="es-ES"/>
        </w:rPr>
        <w:drawing>
          <wp:anchor distT="0" distB="0" distL="114300" distR="114300" simplePos="0" relativeHeight="251878400" behindDoc="0" locked="0" layoutInCell="1" allowOverlap="1" wp14:anchorId="708514D1" wp14:editId="78EDE72C">
            <wp:simplePos x="0" y="0"/>
            <wp:positionH relativeFrom="column">
              <wp:posOffset>5642610</wp:posOffset>
            </wp:positionH>
            <wp:positionV relativeFrom="paragraph">
              <wp:posOffset>3259455</wp:posOffset>
            </wp:positionV>
            <wp:extent cx="1096434" cy="600110"/>
            <wp:effectExtent l="0" t="0" r="8890" b="0"/>
            <wp:wrapNone/>
            <wp:docPr id="129" name="Picture 1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434" cy="60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4C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AEBDADF" wp14:editId="3F336D6E">
                <wp:simplePos x="0" y="0"/>
                <wp:positionH relativeFrom="margin">
                  <wp:posOffset>300567</wp:posOffset>
                </wp:positionH>
                <wp:positionV relativeFrom="paragraph">
                  <wp:posOffset>3543299</wp:posOffset>
                </wp:positionV>
                <wp:extent cx="5482166" cy="296333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166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8DEE8" w14:textId="0F901035" w:rsidR="0019446F" w:rsidRPr="0019446F" w:rsidRDefault="0019446F" w:rsidP="0019446F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DFA: 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9 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a son intercalades j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u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)</w:t>
                            </w:r>
                            <w:proofErr w:type="gramEnd"/>
                            <w:r w:rsidR="00F75793">
                              <w:rPr>
                                <w:sz w:val="12"/>
                                <w:szCs w:val="12"/>
                                <w:lang w:val="es-ES"/>
                              </w:rPr>
                              <w:t>, 1</w:t>
                            </w:r>
                            <w:r w:rsidR="00B84120">
                              <w:rPr>
                                <w:sz w:val="12"/>
                                <w:szCs w:val="12"/>
                                <w:lang w:val="es-ES"/>
                              </w:rPr>
                              <w:t>1</w:t>
                            </w:r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>actually</w:t>
                            </w:r>
                            <w:proofErr w:type="spellEnd"/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no cal </w:t>
                            </w:r>
                            <w:proofErr w:type="spellStart"/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>fer</w:t>
                            </w:r>
                            <w:proofErr w:type="spellEnd"/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>allo</w:t>
                            </w:r>
                            <w:proofErr w:type="spellEnd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primer </w:t>
                            </w:r>
                            <w:proofErr w:type="spellStart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>fer</w:t>
                            </w:r>
                            <w:proofErr w:type="spellEnd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casos </w:t>
                            </w:r>
                            <w:proofErr w:type="spellStart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>inicials</w:t>
                            </w:r>
                            <w:proofErr w:type="spellEnd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i despres </w:t>
                            </w:r>
                            <w:proofErr w:type="spellStart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>parell-senar</w:t>
                            </w:r>
                            <w:proofErr w:type="spellEnd"/>
                            <w:r w:rsidR="00D53C83">
                              <w:rPr>
                                <w:sz w:val="12"/>
                                <w:szCs w:val="12"/>
                                <w:lang w:val="es-ES"/>
                              </w:rPr>
                              <w:t>…</w:t>
                            </w:r>
                            <w:proofErr w:type="spellStart"/>
                            <w:r w:rsidR="00D36CC0">
                              <w:rPr>
                                <w:sz w:val="12"/>
                                <w:szCs w:val="12"/>
                                <w:lang w:val="es-ES"/>
                              </w:rPr>
                              <w:t>fins</w:t>
                            </w:r>
                            <w:proofErr w:type="spellEnd"/>
                            <w:r w:rsidR="00D36CC0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36CC0">
                              <w:rPr>
                                <w:sz w:val="12"/>
                                <w:szCs w:val="12"/>
                                <w:lang w:val="es-ES"/>
                              </w:rPr>
                              <w:t>pou</w:t>
                            </w:r>
                            <w:proofErr w:type="spellEnd"/>
                            <w:r w:rsidR="000A4FDE">
                              <w:rPr>
                                <w:sz w:val="12"/>
                                <w:szCs w:val="12"/>
                                <w:lang w:val="es-ES"/>
                              </w:rPr>
                              <w:t>)</w:t>
                            </w:r>
                            <w:r w:rsidR="00B75768">
                              <w:rPr>
                                <w:sz w:val="12"/>
                                <w:szCs w:val="12"/>
                                <w:lang w:val="es-ES"/>
                              </w:rPr>
                              <w:t>, 17</w:t>
                            </w:r>
                            <w:r w:rsidR="00AB396B">
                              <w:rPr>
                                <w:sz w:val="12"/>
                                <w:szCs w:val="12"/>
                                <w:lang w:val="es-ES"/>
                              </w:rPr>
                              <w:t>, 2</w:t>
                            </w:r>
                            <w:r w:rsidR="00DA1696">
                              <w:rPr>
                                <w:sz w:val="12"/>
                                <w:szCs w:val="12"/>
                                <w:lang w:val="es-ES"/>
                              </w:rPr>
                              <w:t>8</w:t>
                            </w:r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(no </w:t>
                            </w:r>
                            <w:proofErr w:type="spellStart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>pot</w:t>
                            </w:r>
                            <w:proofErr w:type="spellEnd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>començar</w:t>
                            </w:r>
                            <w:proofErr w:type="spellEnd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3 a o b</w:t>
                            </w:r>
                            <w:r w:rsidR="00911F48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ja que si no sigui </w:t>
                            </w:r>
                            <w:proofErr w:type="spellStart"/>
                            <w:r w:rsidR="00911F48">
                              <w:rPr>
                                <w:sz w:val="12"/>
                                <w:szCs w:val="12"/>
                                <w:lang w:val="es-ES"/>
                              </w:rPr>
                              <w:t>parell</w:t>
                            </w:r>
                            <w:proofErr w:type="spellEnd"/>
                            <w:r w:rsidR="00911F48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o </w:t>
                            </w:r>
                            <w:proofErr w:type="spellStart"/>
                            <w:r w:rsidR="00911F48">
                              <w:rPr>
                                <w:sz w:val="12"/>
                                <w:szCs w:val="12"/>
                                <w:lang w:val="es-ES"/>
                              </w:rPr>
                              <w:t>imparell</w:t>
                            </w:r>
                            <w:proofErr w:type="spellEnd"/>
                            <w:r w:rsidR="00911F48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lo de despres no </w:t>
                            </w:r>
                            <w:proofErr w:type="spellStart"/>
                            <w:r w:rsidR="00911F48">
                              <w:rPr>
                                <w:sz w:val="12"/>
                                <w:szCs w:val="12"/>
                                <w:lang w:val="es-ES"/>
                              </w:rPr>
                              <w:t>rutlla</w:t>
                            </w:r>
                            <w:proofErr w:type="spellEnd"/>
                            <w:r w:rsidR="00DE24C6">
                              <w:rPr>
                                <w:sz w:val="12"/>
                                <w:szCs w:val="12"/>
                                <w:lang w:val="es-ES"/>
                              </w:rPr>
                              <w:t>)</w:t>
                            </w:r>
                            <w:r w:rsidR="00332213">
                              <w:rPr>
                                <w:sz w:val="12"/>
                                <w:szCs w:val="12"/>
                                <w:lang w:val="es-ES"/>
                              </w:rPr>
                              <w:t>, 29</w:t>
                            </w:r>
                            <w:r w:rsidR="00D468CC">
                              <w:rPr>
                                <w:sz w:val="12"/>
                                <w:szCs w:val="12"/>
                                <w:lang w:val="es-ES"/>
                              </w:rPr>
                              <w:t>, 33</w:t>
                            </w:r>
                            <w:r w:rsidR="00E154A9" w:rsidRPr="00E154A9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,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DADF" id="Text Box 72" o:spid="_x0000_s1072" type="#_x0000_t202" style="position:absolute;left:0;text-align:left;margin-left:23.65pt;margin-top:279pt;width:431.65pt;height:23.3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" filled="f" stroked="f" strokeweight=".5pt">
                <v:textbox>
                  <w:txbxContent>
                    <w:p w14:paraId="0528DEE8" w14:textId="0F901035" w:rsidR="0019446F" w:rsidRPr="0019446F" w:rsidRDefault="0019446F" w:rsidP="0019446F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DFA: 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9 (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qua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a son intercalades ja </w:t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s-ES"/>
                        </w:rPr>
                        <w:t>pou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)</w:t>
                      </w:r>
                      <w:proofErr w:type="gramEnd"/>
                      <w:r w:rsidR="00F75793">
                        <w:rPr>
                          <w:sz w:val="12"/>
                          <w:szCs w:val="12"/>
                          <w:lang w:val="es-ES"/>
                        </w:rPr>
                        <w:t>, 1</w:t>
                      </w:r>
                      <w:r w:rsidR="00B84120">
                        <w:rPr>
                          <w:sz w:val="12"/>
                          <w:szCs w:val="12"/>
                          <w:lang w:val="es-ES"/>
                        </w:rPr>
                        <w:t>1</w:t>
                      </w:r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 xml:space="preserve"> (</w:t>
                      </w:r>
                      <w:proofErr w:type="spellStart"/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>actually</w:t>
                      </w:r>
                      <w:proofErr w:type="spellEnd"/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 xml:space="preserve"> no cal </w:t>
                      </w:r>
                      <w:proofErr w:type="spellStart"/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>fer</w:t>
                      </w:r>
                      <w:proofErr w:type="spellEnd"/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>allo</w:t>
                      </w:r>
                      <w:proofErr w:type="spellEnd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 xml:space="preserve">, primer </w:t>
                      </w:r>
                      <w:proofErr w:type="spellStart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>fer</w:t>
                      </w:r>
                      <w:proofErr w:type="spellEnd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 xml:space="preserve"> casos </w:t>
                      </w:r>
                      <w:proofErr w:type="spellStart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>inicials</w:t>
                      </w:r>
                      <w:proofErr w:type="spellEnd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 xml:space="preserve">, i despres </w:t>
                      </w:r>
                      <w:proofErr w:type="spellStart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>els</w:t>
                      </w:r>
                      <w:proofErr w:type="spellEnd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>parell-senar</w:t>
                      </w:r>
                      <w:proofErr w:type="spellEnd"/>
                      <w:r w:rsidR="00D53C83">
                        <w:rPr>
                          <w:sz w:val="12"/>
                          <w:szCs w:val="12"/>
                          <w:lang w:val="es-ES"/>
                        </w:rPr>
                        <w:t>…</w:t>
                      </w:r>
                      <w:proofErr w:type="spellStart"/>
                      <w:r w:rsidR="00D36CC0">
                        <w:rPr>
                          <w:sz w:val="12"/>
                          <w:szCs w:val="12"/>
                          <w:lang w:val="es-ES"/>
                        </w:rPr>
                        <w:t>fins</w:t>
                      </w:r>
                      <w:proofErr w:type="spellEnd"/>
                      <w:r w:rsidR="00D36CC0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D36CC0">
                        <w:rPr>
                          <w:sz w:val="12"/>
                          <w:szCs w:val="12"/>
                          <w:lang w:val="es-ES"/>
                        </w:rPr>
                        <w:t>pou</w:t>
                      </w:r>
                      <w:proofErr w:type="spellEnd"/>
                      <w:r w:rsidR="000A4FDE">
                        <w:rPr>
                          <w:sz w:val="12"/>
                          <w:szCs w:val="12"/>
                          <w:lang w:val="es-ES"/>
                        </w:rPr>
                        <w:t>)</w:t>
                      </w:r>
                      <w:r w:rsidR="00B75768">
                        <w:rPr>
                          <w:sz w:val="12"/>
                          <w:szCs w:val="12"/>
                          <w:lang w:val="es-ES"/>
                        </w:rPr>
                        <w:t>, 17</w:t>
                      </w:r>
                      <w:r w:rsidR="00AB396B">
                        <w:rPr>
                          <w:sz w:val="12"/>
                          <w:szCs w:val="12"/>
                          <w:lang w:val="es-ES"/>
                        </w:rPr>
                        <w:t>, 2</w:t>
                      </w:r>
                      <w:r w:rsidR="00DA1696">
                        <w:rPr>
                          <w:sz w:val="12"/>
                          <w:szCs w:val="12"/>
                          <w:lang w:val="es-ES"/>
                        </w:rPr>
                        <w:t>8</w:t>
                      </w:r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 xml:space="preserve"> (no </w:t>
                      </w:r>
                      <w:proofErr w:type="spellStart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>pot</w:t>
                      </w:r>
                      <w:proofErr w:type="spellEnd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>començar</w:t>
                      </w:r>
                      <w:proofErr w:type="spellEnd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>amb</w:t>
                      </w:r>
                      <w:proofErr w:type="spellEnd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 xml:space="preserve"> 3 a o b</w:t>
                      </w:r>
                      <w:r w:rsidR="00911F48">
                        <w:rPr>
                          <w:sz w:val="12"/>
                          <w:szCs w:val="12"/>
                          <w:lang w:val="es-ES"/>
                        </w:rPr>
                        <w:t xml:space="preserve"> ja que si no sigui </w:t>
                      </w:r>
                      <w:proofErr w:type="spellStart"/>
                      <w:r w:rsidR="00911F48">
                        <w:rPr>
                          <w:sz w:val="12"/>
                          <w:szCs w:val="12"/>
                          <w:lang w:val="es-ES"/>
                        </w:rPr>
                        <w:t>parell</w:t>
                      </w:r>
                      <w:proofErr w:type="spellEnd"/>
                      <w:r w:rsidR="00911F48">
                        <w:rPr>
                          <w:sz w:val="12"/>
                          <w:szCs w:val="12"/>
                          <w:lang w:val="es-ES"/>
                        </w:rPr>
                        <w:t xml:space="preserve"> o </w:t>
                      </w:r>
                      <w:proofErr w:type="spellStart"/>
                      <w:r w:rsidR="00911F48">
                        <w:rPr>
                          <w:sz w:val="12"/>
                          <w:szCs w:val="12"/>
                          <w:lang w:val="es-ES"/>
                        </w:rPr>
                        <w:t>imparell</w:t>
                      </w:r>
                      <w:proofErr w:type="spellEnd"/>
                      <w:r w:rsidR="00911F48">
                        <w:rPr>
                          <w:sz w:val="12"/>
                          <w:szCs w:val="12"/>
                          <w:lang w:val="es-ES"/>
                        </w:rPr>
                        <w:t xml:space="preserve"> lo de despres no </w:t>
                      </w:r>
                      <w:proofErr w:type="spellStart"/>
                      <w:r w:rsidR="00911F48">
                        <w:rPr>
                          <w:sz w:val="12"/>
                          <w:szCs w:val="12"/>
                          <w:lang w:val="es-ES"/>
                        </w:rPr>
                        <w:t>rutlla</w:t>
                      </w:r>
                      <w:proofErr w:type="spellEnd"/>
                      <w:r w:rsidR="00DE24C6">
                        <w:rPr>
                          <w:sz w:val="12"/>
                          <w:szCs w:val="12"/>
                          <w:lang w:val="es-ES"/>
                        </w:rPr>
                        <w:t>)</w:t>
                      </w:r>
                      <w:r w:rsidR="00332213">
                        <w:rPr>
                          <w:sz w:val="12"/>
                          <w:szCs w:val="12"/>
                          <w:lang w:val="es-ES"/>
                        </w:rPr>
                        <w:t>, 29</w:t>
                      </w:r>
                      <w:r w:rsidR="00D468CC">
                        <w:rPr>
                          <w:sz w:val="12"/>
                          <w:szCs w:val="12"/>
                          <w:lang w:val="es-ES"/>
                        </w:rPr>
                        <w:t>, 33</w:t>
                      </w:r>
                      <w:r w:rsidR="00E154A9" w:rsidRPr="00E154A9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, 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562" w:rsidRPr="00236562">
        <w:rPr>
          <w:noProof/>
          <w:lang w:val="es-ES"/>
        </w:rPr>
        <w:drawing>
          <wp:anchor distT="0" distB="0" distL="114300" distR="114300" simplePos="0" relativeHeight="251877376" behindDoc="0" locked="0" layoutInCell="1" allowOverlap="1" wp14:anchorId="6491E9DA" wp14:editId="225546F4">
            <wp:simplePos x="0" y="0"/>
            <wp:positionH relativeFrom="column">
              <wp:posOffset>3615055</wp:posOffset>
            </wp:positionH>
            <wp:positionV relativeFrom="paragraph">
              <wp:posOffset>3056043</wp:posOffset>
            </wp:positionV>
            <wp:extent cx="961796" cy="410634"/>
            <wp:effectExtent l="0" t="0" r="0" b="8890"/>
            <wp:wrapNone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96" cy="41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E2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C84D5F6" wp14:editId="6ADF46AE">
                <wp:simplePos x="0" y="0"/>
                <wp:positionH relativeFrom="margin">
                  <wp:posOffset>4706620</wp:posOffset>
                </wp:positionH>
                <wp:positionV relativeFrom="paragraph">
                  <wp:posOffset>2640965</wp:posOffset>
                </wp:positionV>
                <wp:extent cx="960967" cy="2159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C50B9" w14:textId="51869866" w:rsidR="008A278B" w:rsidRPr="008A278B" w:rsidRDefault="008A278B" w:rsidP="008A278B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o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parént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D5F6" id="Text Box 126" o:spid="_x0000_s1073" type="#_x0000_t202" style="position:absolute;left:0;text-align:left;margin-left:370.6pt;margin-top:207.95pt;width:75.65pt;height:17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GxHA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" filled="f" stroked="f" strokeweight=".5pt">
                <v:textbox>
                  <w:txbxContent>
                    <w:p w14:paraId="4F9C50B9" w14:textId="51869866" w:rsidR="008A278B" w:rsidRPr="008A278B" w:rsidRDefault="008A278B" w:rsidP="008A278B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Co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parénte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E2D" w:rsidRPr="008A278B">
        <w:rPr>
          <w:noProof/>
          <w:lang w:val="es-ES"/>
        </w:rPr>
        <w:drawing>
          <wp:anchor distT="0" distB="0" distL="114300" distR="114300" simplePos="0" relativeHeight="251874304" behindDoc="0" locked="0" layoutInCell="1" allowOverlap="1" wp14:anchorId="3DEB9078" wp14:editId="4C2372C4">
            <wp:simplePos x="0" y="0"/>
            <wp:positionH relativeFrom="column">
              <wp:posOffset>3656965</wp:posOffset>
            </wp:positionH>
            <wp:positionV relativeFrom="paragraph">
              <wp:posOffset>2573655</wp:posOffset>
            </wp:positionV>
            <wp:extent cx="1041188" cy="406520"/>
            <wp:effectExtent l="0" t="0" r="6985" b="0"/>
            <wp:wrapNone/>
            <wp:docPr id="125" name="Picture 125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schematic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88" cy="4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E2D" w:rsidRPr="00403733">
        <w:rPr>
          <w:noProof/>
          <w:lang w:val="es-ES"/>
        </w:rPr>
        <w:drawing>
          <wp:anchor distT="0" distB="0" distL="114300" distR="114300" simplePos="0" relativeHeight="251869184" behindDoc="0" locked="0" layoutInCell="1" allowOverlap="1" wp14:anchorId="4BBA86F4" wp14:editId="322F2EFC">
            <wp:simplePos x="0" y="0"/>
            <wp:positionH relativeFrom="column">
              <wp:posOffset>3626765</wp:posOffset>
            </wp:positionH>
            <wp:positionV relativeFrom="paragraph">
              <wp:posOffset>2366010</wp:posOffset>
            </wp:positionV>
            <wp:extent cx="1087967" cy="137067"/>
            <wp:effectExtent l="0" t="0" r="0" b="0"/>
            <wp:wrapNone/>
            <wp:docPr id="120" name="Picture 1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Ic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967" cy="13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0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170FEB6F" wp14:editId="3DC97F24">
                <wp:simplePos x="0" y="0"/>
                <wp:positionH relativeFrom="margin">
                  <wp:posOffset>2099733</wp:posOffset>
                </wp:positionH>
                <wp:positionV relativeFrom="paragraph">
                  <wp:posOffset>4483100</wp:posOffset>
                </wp:positionV>
                <wp:extent cx="2294467" cy="2159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2BA81" w14:textId="4CBC2183" w:rsidR="00914301" w:rsidRPr="0019446F" w:rsidRDefault="00914301" w:rsidP="00914301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Afegir 0 mod </w:t>
                            </w:r>
                            <w:r w:rsidR="00F62491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será mod*2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, afegir 1 mod es</w:t>
                            </w:r>
                            <w:r w:rsidR="00F553C1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el mod per el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F62491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*2+1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EB6F" id="Text Box 124" o:spid="_x0000_s1074" type="#_x0000_t202" style="position:absolute;left:0;text-align:left;margin-left:165.35pt;margin-top:353pt;width:180.65pt;height:17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" filled="f" stroked="f" strokeweight=".5pt">
                <v:textbox>
                  <w:txbxContent>
                    <w:p w14:paraId="7D92BA81" w14:textId="4CBC2183" w:rsidR="00914301" w:rsidRPr="0019446F" w:rsidRDefault="00914301" w:rsidP="00914301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Afegir 0 mod </w:t>
                      </w:r>
                      <w:r w:rsidR="00F62491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será mod*2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, afegir 1 mod es</w:t>
                      </w:r>
                      <w:r w:rsidR="00F553C1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el mod per el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F62491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*2+1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21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43C7AC7" wp14:editId="1F2DDE7C">
                <wp:simplePos x="0" y="0"/>
                <wp:positionH relativeFrom="margin">
                  <wp:posOffset>371475</wp:posOffset>
                </wp:positionH>
                <wp:positionV relativeFrom="paragraph">
                  <wp:posOffset>4511464</wp:posOffset>
                </wp:positionV>
                <wp:extent cx="4216400" cy="2159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CCD62" w14:textId="730D9497" w:rsidR="00AB521E" w:rsidRPr="0019446F" w:rsidRDefault="00AB521E" w:rsidP="00AB521E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Afegir un u a </w:t>
                            </w:r>
                            <w:proofErr w:type="spellStart"/>
                            <w:r w:rsidR="00806B06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="00806B06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QUALSEVOL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: x2 +1</w:t>
                            </w:r>
                            <w:r w:rsidR="00806B06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7AC7" id="Text Box 117" o:spid="_x0000_s1075" type="#_x0000_t202" style="position:absolute;left:0;text-align:left;margin-left:29.25pt;margin-top:355.25pt;width:332pt;height:17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IGGwIAADQ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" filled="f" stroked="f" strokeweight=".5pt">
                <v:textbox>
                  <w:txbxContent>
                    <w:p w14:paraId="3E6CCD62" w14:textId="730D9497" w:rsidR="00AB521E" w:rsidRPr="0019446F" w:rsidRDefault="00AB521E" w:rsidP="00AB521E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Afegir un u a </w:t>
                      </w:r>
                      <w:proofErr w:type="spellStart"/>
                      <w:r w:rsidR="00806B06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numero</w:t>
                      </w:r>
                      <w:proofErr w:type="spellEnd"/>
                      <w:r w:rsidR="00806B06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QUALSEVOL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: x2 +1</w:t>
                      </w:r>
                      <w:r w:rsidR="00806B06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84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0876AD65" wp14:editId="4A6F06C2">
                <wp:simplePos x="0" y="0"/>
                <wp:positionH relativeFrom="margin">
                  <wp:posOffset>1773555</wp:posOffset>
                </wp:positionH>
                <wp:positionV relativeFrom="paragraph">
                  <wp:posOffset>4157134</wp:posOffset>
                </wp:positionV>
                <wp:extent cx="4216400" cy="2159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304E" w14:textId="672EF96F" w:rsidR="00621846" w:rsidRPr="0019446F" w:rsidRDefault="00621846" w:rsidP="0062184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CFG táctic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sacaba una cosa e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menç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lalt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, o es fa una cosa en un i despres es torna a al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AD65" id="Text Box 116" o:spid="_x0000_s1076" type="#_x0000_t202" style="position:absolute;left:0;text-align:left;margin-left:139.65pt;margin-top:327.35pt;width:332pt;height:17pt;z-index:-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" filled="f" stroked="f" strokeweight=".5pt">
                <v:textbox>
                  <w:txbxContent>
                    <w:p w14:paraId="0096304E" w14:textId="672EF96F" w:rsidR="00621846" w:rsidRPr="0019446F" w:rsidRDefault="00621846" w:rsidP="0062184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CFG táctica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quan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sacaba una cosa es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mença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laltre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, o es fa una cosa en un i despres es torna a al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32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30E30EE" wp14:editId="0CBAF840">
                <wp:simplePos x="0" y="0"/>
                <wp:positionH relativeFrom="margin">
                  <wp:posOffset>325332</wp:posOffset>
                </wp:positionH>
                <wp:positionV relativeFrom="paragraph">
                  <wp:posOffset>4152265</wp:posOffset>
                </wp:positionV>
                <wp:extent cx="4216400" cy="2159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E0A9" w14:textId="7FE28A6C" w:rsidR="0069432F" w:rsidRPr="0019446F" w:rsidRDefault="0069432F" w:rsidP="0069432F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mplemen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30EE" id="Text Box 115" o:spid="_x0000_s1077" type="#_x0000_t202" style="position:absolute;left:0;text-align:left;margin-left:25.6pt;margin-top:326.95pt;width:332pt;height:17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XaGgIAADQ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" filled="f" stroked="f" strokeweight=".5pt">
                <v:textbox>
                  <w:txbxContent>
                    <w:p w14:paraId="6A49E0A9" w14:textId="7FE28A6C" w:rsidR="0069432F" w:rsidRPr="0019446F" w:rsidRDefault="0069432F" w:rsidP="0069432F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mplements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sempre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AB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D2302D7" wp14:editId="7E478F44">
                <wp:simplePos x="0" y="0"/>
                <wp:positionH relativeFrom="margin">
                  <wp:posOffset>2069888</wp:posOffset>
                </wp:positionH>
                <wp:positionV relativeFrom="paragraph">
                  <wp:posOffset>2569633</wp:posOffset>
                </wp:positionV>
                <wp:extent cx="1498600" cy="2159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8489E" w14:textId="78498EA7" w:rsidR="00157AB7" w:rsidRPr="00D435C6" w:rsidRDefault="00157AB7" w:rsidP="00157AB7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Tambe es que hi ha b entr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02D7" id="Text Box 113" o:spid="_x0000_s1078" type="#_x0000_t202" style="position:absolute;left:0;text-align:left;margin-left:163pt;margin-top:202.35pt;width:118pt;height:17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elGgIAADQ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" filled="f" stroked="f" strokeweight=".5pt">
                <v:textbox>
                  <w:txbxContent>
                    <w:p w14:paraId="63C8489E" w14:textId="78498EA7" w:rsidR="00157AB7" w:rsidRPr="00D435C6" w:rsidRDefault="00157AB7" w:rsidP="00157AB7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Tambe es que hi ha b entre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AB7" w:rsidRPr="00157AB7">
        <w:rPr>
          <w:noProof/>
          <w:lang w:val="es-ES"/>
        </w:rPr>
        <w:drawing>
          <wp:anchor distT="0" distB="0" distL="114300" distR="114300" simplePos="0" relativeHeight="251859968" behindDoc="0" locked="0" layoutInCell="1" allowOverlap="1" wp14:anchorId="01C3DDA2" wp14:editId="1567E8C5">
            <wp:simplePos x="0" y="0"/>
            <wp:positionH relativeFrom="column">
              <wp:posOffset>156633</wp:posOffset>
            </wp:positionH>
            <wp:positionV relativeFrom="paragraph">
              <wp:posOffset>2594610</wp:posOffset>
            </wp:positionV>
            <wp:extent cx="1802892" cy="165100"/>
            <wp:effectExtent l="0" t="0" r="6985" b="635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92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88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058EC85F" wp14:editId="50CF7D43">
                <wp:simplePos x="0" y="0"/>
                <wp:positionH relativeFrom="margin">
                  <wp:posOffset>2353733</wp:posOffset>
                </wp:positionH>
                <wp:positionV relativeFrom="paragraph">
                  <wp:posOffset>3852333</wp:posOffset>
                </wp:positionV>
                <wp:extent cx="3416300" cy="215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AD568" w14:textId="6A6B485E" w:rsidR="00D05880" w:rsidRPr="0019446F" w:rsidRDefault="00D05880" w:rsidP="00D05880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Subwor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prefi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r w:rsidRPr="009B1E5F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 xml:space="preserve">pero la primera es va </w:t>
                            </w:r>
                            <w:proofErr w:type="spellStart"/>
                            <w:r w:rsidRPr="009B1E5F">
                              <w:rPr>
                                <w:b/>
                                <w:bCs/>
                                <w:sz w:val="12"/>
                                <w:szCs w:val="12"/>
                                <w:highlight w:val="yellow"/>
                                <w:lang w:val="es-ES"/>
                              </w:rPr>
                              <w:t>descartant</w:t>
                            </w:r>
                            <w:proofErr w:type="spellEnd"/>
                            <w:r w:rsidR="00F31CBE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r w:rsidR="00AE496F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hi </w:t>
                            </w:r>
                            <w:proofErr w:type="spellStart"/>
                            <w:r w:rsidR="00AE496F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haura</w:t>
                            </w:r>
                            <w:proofErr w:type="spellEnd"/>
                            <w:r w:rsidR="00AE496F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mes casos</w:t>
                            </w:r>
                            <w:r w:rsidR="00435B06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no nomes </w:t>
                            </w:r>
                            <w:proofErr w:type="spellStart"/>
                            <w:r w:rsidR="00435B06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parell-impare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C85F" id="Text Box 34" o:spid="_x0000_s1079" type="#_x0000_t202" style="position:absolute;left:0;text-align:left;margin-left:185.35pt;margin-top:303.35pt;width:269pt;height:17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YnGwIAADQ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" filled="f" stroked="f" strokeweight=".5pt">
                <v:textbox>
                  <w:txbxContent>
                    <w:p w14:paraId="3B0AD568" w14:textId="6A6B485E" w:rsidR="00D05880" w:rsidRPr="0019446F" w:rsidRDefault="00D05880" w:rsidP="00D05880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Subword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m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prefix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, </w:t>
                      </w:r>
                      <w:r w:rsidRPr="009B1E5F">
                        <w:rPr>
                          <w:b/>
                          <w:bCs/>
                          <w:sz w:val="12"/>
                          <w:szCs w:val="12"/>
                          <w:highlight w:val="yellow"/>
                          <w:lang w:val="es-ES"/>
                        </w:rPr>
                        <w:t xml:space="preserve">pero la primera es va </w:t>
                      </w:r>
                      <w:proofErr w:type="spellStart"/>
                      <w:r w:rsidRPr="009B1E5F">
                        <w:rPr>
                          <w:b/>
                          <w:bCs/>
                          <w:sz w:val="12"/>
                          <w:szCs w:val="12"/>
                          <w:highlight w:val="yellow"/>
                          <w:lang w:val="es-ES"/>
                        </w:rPr>
                        <w:t>descartant</w:t>
                      </w:r>
                      <w:proofErr w:type="spellEnd"/>
                      <w:r w:rsidR="00F31CBE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, </w:t>
                      </w:r>
                      <w:r w:rsidR="00AE496F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hi </w:t>
                      </w:r>
                      <w:proofErr w:type="spellStart"/>
                      <w:r w:rsidR="00AE496F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haura</w:t>
                      </w:r>
                      <w:proofErr w:type="spellEnd"/>
                      <w:r w:rsidR="00AE496F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mes casos</w:t>
                      </w:r>
                      <w:r w:rsidR="00435B06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no nomes </w:t>
                      </w:r>
                      <w:proofErr w:type="spellStart"/>
                      <w:r w:rsidR="00435B06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parell-impare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1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F7D1C33" wp14:editId="73D07B13">
                <wp:simplePos x="0" y="0"/>
                <wp:positionH relativeFrom="margin">
                  <wp:posOffset>321098</wp:posOffset>
                </wp:positionH>
                <wp:positionV relativeFrom="paragraph">
                  <wp:posOffset>3843231</wp:posOffset>
                </wp:positionV>
                <wp:extent cx="4216400" cy="2159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A94AE" w14:textId="169CF3FE" w:rsidR="0081181E" w:rsidRPr="0019446F" w:rsidRDefault="0081181E" w:rsidP="0081181E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dema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PREFIX, POU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un ja no e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umpleix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1C33" id="Text Box 107" o:spid="_x0000_s1080" type="#_x0000_t202" style="position:absolute;left:0;text-align:left;margin-left:25.3pt;margin-top:302.6pt;width:332pt;height:17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bsGwIAADQ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" filled="f" stroked="f" strokeweight=".5pt">
                <v:textbox>
                  <w:txbxContent>
                    <w:p w14:paraId="5D9A94AE" w14:textId="169CF3FE" w:rsidR="0081181E" w:rsidRPr="0019446F" w:rsidRDefault="0081181E" w:rsidP="0081181E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Si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demana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PREFIX, POU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quan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un ja no es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umpleix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2004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01D59496" wp14:editId="72A2B9D6">
                <wp:simplePos x="0" y="0"/>
                <wp:positionH relativeFrom="margin">
                  <wp:posOffset>1223433</wp:posOffset>
                </wp:positionH>
                <wp:positionV relativeFrom="paragraph">
                  <wp:posOffset>2252133</wp:posOffset>
                </wp:positionV>
                <wp:extent cx="706967" cy="2159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67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5C397" w14:textId="520EEBD0" w:rsidR="00D435C6" w:rsidRPr="00D435C6" w:rsidRDefault="00D435C6" w:rsidP="00D435C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a ver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bu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9496" id="Text Box 57" o:spid="_x0000_s1081" type="#_x0000_t202" style="position:absolute;left:0;text-align:left;margin-left:96.35pt;margin-top:177.35pt;width:55.65pt;height:17pt;z-index:-25146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lxHA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" filled="f" stroked="f" strokeweight=".5pt">
                <v:textbox>
                  <w:txbxContent>
                    <w:p w14:paraId="5175C397" w14:textId="520EEBD0" w:rsidR="00D435C6" w:rsidRPr="00D435C6" w:rsidRDefault="00D435C6" w:rsidP="00D435C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a ver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bu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B6CD7" w:rsidRPr="00D435C6">
        <w:rPr>
          <w:noProof/>
          <w:lang w:val="es-ES"/>
        </w:rPr>
        <w:drawing>
          <wp:anchor distT="0" distB="0" distL="114300" distR="114300" simplePos="0" relativeHeight="251848704" behindDoc="0" locked="0" layoutInCell="1" allowOverlap="1" wp14:anchorId="24F412BB" wp14:editId="76668D65">
            <wp:simplePos x="0" y="0"/>
            <wp:positionH relativeFrom="column">
              <wp:posOffset>139065</wp:posOffset>
            </wp:positionH>
            <wp:positionV relativeFrom="paragraph">
              <wp:posOffset>2268643</wp:posOffset>
            </wp:positionV>
            <wp:extent cx="1079500" cy="162805"/>
            <wp:effectExtent l="0" t="0" r="6350" b="8890"/>
            <wp:wrapNone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F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3D57369" wp14:editId="2F87DBE1">
                <wp:simplePos x="0" y="0"/>
                <wp:positionH relativeFrom="margin">
                  <wp:posOffset>1845733</wp:posOffset>
                </wp:positionH>
                <wp:positionV relativeFrom="paragraph">
                  <wp:posOffset>1858433</wp:posOffset>
                </wp:positionV>
                <wp:extent cx="2823634" cy="215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634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A510A" w14:textId="4F72C62C" w:rsidR="00044FF9" w:rsidRPr="00AA73A3" w:rsidRDefault="00044FF9" w:rsidP="00044FF9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A l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canetaci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an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mp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el NFA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f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dob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pasos si 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7369" id="Text Box 29" o:spid="_x0000_s1082" type="#_x0000_t202" style="position:absolute;left:0;text-align:left;margin-left:145.35pt;margin-top:146.35pt;width:222.35pt;height:17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" filled="f" stroked="f" strokeweight=".5pt">
                <v:textbox>
                  <w:txbxContent>
                    <w:p w14:paraId="4CEA510A" w14:textId="4F72C62C" w:rsidR="00044FF9" w:rsidRPr="00AA73A3" w:rsidRDefault="00044FF9" w:rsidP="00044FF9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A la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ncanetació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anar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mpte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el NFA,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fer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doble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pasos si 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12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DB170F7" wp14:editId="1DF263CF">
                <wp:simplePos x="0" y="0"/>
                <wp:positionH relativeFrom="margin">
                  <wp:posOffset>63500</wp:posOffset>
                </wp:positionH>
                <wp:positionV relativeFrom="paragraph">
                  <wp:posOffset>1841076</wp:posOffset>
                </wp:positionV>
                <wp:extent cx="1511300" cy="215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FF757" w14:textId="5D4D3BB8" w:rsidR="002B312E" w:rsidRPr="00AA73A3" w:rsidRDefault="002B312E" w:rsidP="002B312E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Difícil demostra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desigualt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t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70F7" id="Text Box 17" o:spid="_x0000_s1083" type="#_x0000_t202" style="position:absolute;left:0;text-align:left;margin-left:5pt;margin-top:144.95pt;width:119pt;height:17pt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vuGgIAADQ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" filled="f" stroked="f" strokeweight=".5pt">
                <v:textbox>
                  <w:txbxContent>
                    <w:p w14:paraId="428FF757" w14:textId="5D4D3BB8" w:rsidR="002B312E" w:rsidRPr="00AA73A3" w:rsidRDefault="002B312E" w:rsidP="002B312E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Difícil demostrar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desigualtat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t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73A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AAF17D9" wp14:editId="73A55F3D">
                <wp:simplePos x="0" y="0"/>
                <wp:positionH relativeFrom="margin">
                  <wp:posOffset>1134745</wp:posOffset>
                </wp:positionH>
                <wp:positionV relativeFrom="paragraph">
                  <wp:posOffset>1468967</wp:posOffset>
                </wp:positionV>
                <wp:extent cx="1960033" cy="2159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033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3DF1C" w14:textId="2481EB29" w:rsidR="00AA73A3" w:rsidRPr="00AA73A3" w:rsidRDefault="00AA73A3" w:rsidP="00AA73A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Directame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sta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acceptador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ell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mateix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17D9" id="Text Box 112" o:spid="_x0000_s1084" type="#_x0000_t202" style="position:absolute;left:0;text-align:left;margin-left:89.35pt;margin-top:115.65pt;width:154.35pt;height:17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" filled="f" stroked="f" strokeweight=".5pt">
                <v:textbox>
                  <w:txbxContent>
                    <w:p w14:paraId="1223DF1C" w14:textId="2481EB29" w:rsidR="00AA73A3" w:rsidRPr="00AA73A3" w:rsidRDefault="00AA73A3" w:rsidP="00AA73A3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Directament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estats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acceptadors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ap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ells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mateix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73A3" w:rsidRPr="00AA73A3">
        <w:rPr>
          <w:noProof/>
          <w:lang w:val="es-ES"/>
        </w:rPr>
        <w:drawing>
          <wp:anchor distT="0" distB="0" distL="114300" distR="114300" simplePos="0" relativeHeight="251841536" behindDoc="0" locked="0" layoutInCell="1" allowOverlap="1" wp14:anchorId="5CA13EF2" wp14:editId="237A5DEA">
            <wp:simplePos x="0" y="0"/>
            <wp:positionH relativeFrom="column">
              <wp:posOffset>740410</wp:posOffset>
            </wp:positionH>
            <wp:positionV relativeFrom="paragraph">
              <wp:posOffset>1405255</wp:posOffset>
            </wp:positionV>
            <wp:extent cx="311150" cy="2921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3A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809C20" wp14:editId="0F72647B">
                <wp:simplePos x="0" y="0"/>
                <wp:positionH relativeFrom="margin">
                  <wp:posOffset>3810</wp:posOffset>
                </wp:positionH>
                <wp:positionV relativeFrom="paragraph">
                  <wp:posOffset>1460076</wp:posOffset>
                </wp:positionV>
                <wp:extent cx="1079500" cy="2159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9B1C7" w14:textId="36D30C68" w:rsidR="00AA73A3" w:rsidRPr="00AA73A3" w:rsidRDefault="00AA73A3" w:rsidP="00AA73A3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canetac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am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9C20" id="Text Box 110" o:spid="_x0000_s1085" type="#_x0000_t202" style="position:absolute;left:0;text-align:left;margin-left:.3pt;margin-top:114.95pt;width:85pt;height:17pt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0cGgIAADQEAAAOAAAAZHJzL2Uyb0RvYy54bWysU01vGyEQvVfKf0Dc4127dlKv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" filled="f" stroked="f" strokeweight=".5pt">
                <v:textbox>
                  <w:txbxContent>
                    <w:p w14:paraId="5C99B1C7" w14:textId="36D30C68" w:rsidR="00AA73A3" w:rsidRPr="00AA73A3" w:rsidRDefault="00AA73A3" w:rsidP="00AA73A3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ncanetacio</w:t>
                      </w:r>
                      <w:proofErr w:type="spellEnd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am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5D08" w:rsidRPr="00FB5D08">
        <w:rPr>
          <w:noProof/>
          <w:lang w:val="es-ES"/>
        </w:rPr>
        <w:drawing>
          <wp:anchor distT="0" distB="0" distL="114300" distR="114300" simplePos="0" relativeHeight="251838464" behindDoc="0" locked="0" layoutInCell="1" allowOverlap="1" wp14:anchorId="527D7EF0" wp14:editId="5E16BB04">
            <wp:simplePos x="0" y="0"/>
            <wp:positionH relativeFrom="column">
              <wp:posOffset>3771900</wp:posOffset>
            </wp:positionH>
            <wp:positionV relativeFrom="paragraph">
              <wp:posOffset>920538</wp:posOffset>
            </wp:positionV>
            <wp:extent cx="1400175" cy="152400"/>
            <wp:effectExtent l="0" t="0" r="952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1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EA2CDDA" wp14:editId="0A1399B3">
                <wp:simplePos x="0" y="0"/>
                <wp:positionH relativeFrom="margin">
                  <wp:posOffset>2759922</wp:posOffset>
                </wp:positionH>
                <wp:positionV relativeFrom="paragraph">
                  <wp:posOffset>892810</wp:posOffset>
                </wp:positionV>
                <wp:extent cx="1079500" cy="2159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5FB95" w14:textId="45340F21" w:rsidR="00CC5312" w:rsidRPr="004C1431" w:rsidRDefault="00CC5312" w:rsidP="00CC5312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S’inverteixe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les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CDDA" id="Text Box 106" o:spid="_x0000_s1086" type="#_x0000_t202" style="position:absolute;left:0;text-align:left;margin-left:217.3pt;margin-top:70.3pt;width:85pt;height:17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" filled="f" stroked="f" strokeweight=".5pt">
                <v:textbox>
                  <w:txbxContent>
                    <w:p w14:paraId="79E5FB95" w14:textId="45340F21" w:rsidR="00CC5312" w:rsidRPr="004C1431" w:rsidRDefault="00CC5312" w:rsidP="00CC5312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S’inverteixe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les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2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F601F5" wp14:editId="758B42F3">
                <wp:simplePos x="0" y="0"/>
                <wp:positionH relativeFrom="column">
                  <wp:posOffset>2442210</wp:posOffset>
                </wp:positionH>
                <wp:positionV relativeFrom="paragraph">
                  <wp:posOffset>920327</wp:posOffset>
                </wp:positionV>
                <wp:extent cx="300566" cy="45719"/>
                <wp:effectExtent l="0" t="57150" r="23495" b="5016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7C38" id="Straight Arrow Connector 105" o:spid="_x0000_s1026" type="#_x0000_t32" style="position:absolute;margin-left:192.3pt;margin-top:72.45pt;width:23.65pt;height:3.6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1B52E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4E292946" wp14:editId="4931AA9F">
                <wp:simplePos x="0" y="0"/>
                <wp:positionH relativeFrom="margin">
                  <wp:posOffset>2090843</wp:posOffset>
                </wp:positionH>
                <wp:positionV relativeFrom="paragraph">
                  <wp:posOffset>867834</wp:posOffset>
                </wp:positionV>
                <wp:extent cx="1079500" cy="2159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E42CF" w14:textId="1823A81E" w:rsidR="001B52E4" w:rsidRPr="004C1431" w:rsidRDefault="001B52E4" w:rsidP="001B52E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Re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2946" id="Text Box 104" o:spid="_x0000_s1087" type="#_x0000_t202" style="position:absolute;left:0;text-align:left;margin-left:164.65pt;margin-top:68.35pt;width:85pt;height:17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WbGQIAADQEAAAOAAAAZHJzL2Uyb0RvYy54bWysU01vGyEQvVfKf0Dc4127dlKv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" filled="f" stroked="f" strokeweight=".5pt">
                <v:textbox>
                  <w:txbxContent>
                    <w:p w14:paraId="28BE42CF" w14:textId="1823A81E" w:rsidR="001B52E4" w:rsidRPr="004C1431" w:rsidRDefault="001B52E4" w:rsidP="001B52E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Rere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28BD" w:rsidRPr="004328BD">
        <w:rPr>
          <w:noProof/>
          <w:lang w:val="es-ES"/>
        </w:rPr>
        <w:drawing>
          <wp:anchor distT="0" distB="0" distL="114300" distR="114300" simplePos="0" relativeHeight="251831296" behindDoc="0" locked="0" layoutInCell="1" allowOverlap="1" wp14:anchorId="7271548D" wp14:editId="3A68D40D">
            <wp:simplePos x="0" y="0"/>
            <wp:positionH relativeFrom="column">
              <wp:posOffset>2882688</wp:posOffset>
            </wp:positionH>
            <wp:positionV relativeFrom="paragraph">
              <wp:posOffset>583988</wp:posOffset>
            </wp:positionV>
            <wp:extent cx="884766" cy="189593"/>
            <wp:effectExtent l="0" t="0" r="0" b="127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66" cy="189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CB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198D36" wp14:editId="2E8CAA1A">
                <wp:simplePos x="0" y="0"/>
                <wp:positionH relativeFrom="column">
                  <wp:posOffset>2467821</wp:posOffset>
                </wp:positionH>
                <wp:positionV relativeFrom="paragraph">
                  <wp:posOffset>658495</wp:posOffset>
                </wp:positionV>
                <wp:extent cx="300566" cy="45719"/>
                <wp:effectExtent l="0" t="57150" r="23495" b="501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D30C" id="Straight Arrow Connector 102" o:spid="_x0000_s1026" type="#_x0000_t32" style="position:absolute;margin-left:194.3pt;margin-top:51.85pt;width:23.65pt;height:3.6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60CB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D129BCF" wp14:editId="1A9729F0">
                <wp:simplePos x="0" y="0"/>
                <wp:positionH relativeFrom="margin">
                  <wp:posOffset>2073698</wp:posOffset>
                </wp:positionH>
                <wp:positionV relativeFrom="paragraph">
                  <wp:posOffset>608753</wp:posOffset>
                </wp:positionV>
                <wp:extent cx="1079500" cy="2159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A4296" w14:textId="3ABC1C4A" w:rsidR="00860CB6" w:rsidRPr="004C1431" w:rsidRDefault="00860CB6" w:rsidP="00860CB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st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9BCF" id="Text Box 101" o:spid="_x0000_s1088" type="#_x0000_t202" style="position:absolute;left:0;text-align:left;margin-left:163.3pt;margin-top:47.95pt;width:85pt;height:17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Q/GgIAADQEAAAOAAAAZHJzL2Uyb0RvYy54bWysU01vGyEQvVfKf0Dc4127dlKv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" filled="f" stroked="f" strokeweight=".5pt">
                <v:textbox>
                  <w:txbxContent>
                    <w:p w14:paraId="753A4296" w14:textId="3ABC1C4A" w:rsidR="00860CB6" w:rsidRPr="004C1431" w:rsidRDefault="00860CB6" w:rsidP="00860CB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Estre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1AE" w:rsidRPr="008C01AE">
        <w:rPr>
          <w:noProof/>
          <w:lang w:val="es-ES"/>
        </w:rPr>
        <w:drawing>
          <wp:anchor distT="0" distB="0" distL="114300" distR="114300" simplePos="0" relativeHeight="251824128" behindDoc="0" locked="0" layoutInCell="1" allowOverlap="1" wp14:anchorId="0EE71480" wp14:editId="114AB9B9">
            <wp:simplePos x="0" y="0"/>
            <wp:positionH relativeFrom="column">
              <wp:posOffset>3005455</wp:posOffset>
            </wp:positionH>
            <wp:positionV relativeFrom="paragraph">
              <wp:posOffset>291465</wp:posOffset>
            </wp:positionV>
            <wp:extent cx="750107" cy="173566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07" cy="17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1A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2F151E" wp14:editId="421CFE5D">
                <wp:simplePos x="0" y="0"/>
                <wp:positionH relativeFrom="column">
                  <wp:posOffset>2649855</wp:posOffset>
                </wp:positionH>
                <wp:positionV relativeFrom="paragraph">
                  <wp:posOffset>353695</wp:posOffset>
                </wp:positionV>
                <wp:extent cx="300566" cy="45719"/>
                <wp:effectExtent l="0" t="57150" r="23495" b="501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24C7" id="Straight Arrow Connector 100" o:spid="_x0000_s1026" type="#_x0000_t32" style="position:absolute;margin-left:208.65pt;margin-top:27.85pt;width:23.65pt;height:3.6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51547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D5C15E0" wp14:editId="284F7F7B">
                <wp:simplePos x="0" y="0"/>
                <wp:positionH relativeFrom="margin">
                  <wp:posOffset>2061422</wp:posOffset>
                </wp:positionH>
                <wp:positionV relativeFrom="paragraph">
                  <wp:posOffset>309033</wp:posOffset>
                </wp:positionV>
                <wp:extent cx="1079500" cy="2159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418F9" w14:textId="6F9B887C" w:rsidR="00515479" w:rsidRPr="004C1431" w:rsidRDefault="00515479" w:rsidP="00515479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Concatenaci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15E0" id="Text Box 98" o:spid="_x0000_s1089" type="#_x0000_t202" style="position:absolute;left:0;text-align:left;margin-left:162.3pt;margin-top:24.35pt;width:85pt;height:17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" filled="f" stroked="f" strokeweight=".5pt">
                <v:textbox>
                  <w:txbxContent>
                    <w:p w14:paraId="775418F9" w14:textId="6F9B887C" w:rsidR="00515479" w:rsidRPr="004C1431" w:rsidRDefault="00515479" w:rsidP="00515479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Concatenació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E19B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6F3513D" wp14:editId="499B495B">
                <wp:simplePos x="0" y="0"/>
                <wp:positionH relativeFrom="margin">
                  <wp:posOffset>2040467</wp:posOffset>
                </wp:positionH>
                <wp:positionV relativeFrom="paragraph">
                  <wp:posOffset>0</wp:posOffset>
                </wp:positionV>
                <wp:extent cx="1659466" cy="2159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46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F33D9" w14:textId="7C66D3B5" w:rsidR="00FE19BF" w:rsidRPr="00FE19BF" w:rsidRDefault="00FE19BF" w:rsidP="00FE19B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tanca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intersecció</w:t>
                            </w:r>
                            <w:proofErr w:type="spellEnd"/>
                            <w:r w:rsidR="00663D3A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663D3A">
                              <w:rPr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mplement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513D" id="Text Box 97" o:spid="_x0000_s1090" type="#_x0000_t202" style="position:absolute;left:0;text-align:left;margin-left:160.65pt;margin-top:0;width:130.65pt;height:17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c3GgIAADQEAAAOAAAAZHJzL2Uyb0RvYy54bWysU11v2jAUfZ+0/2D5fSQwYCUiVKwV0yTU&#10;VqJTn41jk0i2r2cbEvbrd+3wpW5P016c69zvc47n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" filled="f" stroked="f" strokeweight=".5pt">
                <v:textbox>
                  <w:txbxContent>
                    <w:p w14:paraId="422F33D9" w14:textId="7C66D3B5" w:rsidR="00FE19BF" w:rsidRPr="00FE19BF" w:rsidRDefault="00FE19BF" w:rsidP="00FE19BF">
                      <w:pP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No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tancat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intersecció</w:t>
                      </w:r>
                      <w:proofErr w:type="spellEnd"/>
                      <w:r w:rsidR="00663D3A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, </w:t>
                      </w:r>
                      <w:proofErr w:type="spellStart"/>
                      <w:r w:rsidR="00663D3A">
                        <w:rPr>
                          <w:b/>
                          <w:bCs/>
                          <w:sz w:val="12"/>
                          <w:szCs w:val="12"/>
                          <w:lang w:val="es-ES"/>
                        </w:rPr>
                        <w:t>complementa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2B16" w:rsidRPr="007E2B16">
        <w:rPr>
          <w:noProof/>
          <w:lang w:val="es-ES"/>
        </w:rPr>
        <w:drawing>
          <wp:anchor distT="0" distB="0" distL="114300" distR="114300" simplePos="0" relativeHeight="251819008" behindDoc="0" locked="0" layoutInCell="1" allowOverlap="1" wp14:anchorId="2F5C4CD0" wp14:editId="10471E01">
            <wp:simplePos x="0" y="0"/>
            <wp:positionH relativeFrom="column">
              <wp:posOffset>2654300</wp:posOffset>
            </wp:positionH>
            <wp:positionV relativeFrom="paragraph">
              <wp:posOffset>-219287</wp:posOffset>
            </wp:positionV>
            <wp:extent cx="698120" cy="148167"/>
            <wp:effectExtent l="0" t="0" r="6985" b="444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20" cy="14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1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2A22AD" wp14:editId="02337F08">
                <wp:simplePos x="0" y="0"/>
                <wp:positionH relativeFrom="column">
                  <wp:posOffset>2307167</wp:posOffset>
                </wp:positionH>
                <wp:positionV relativeFrom="paragraph">
                  <wp:posOffset>-167852</wp:posOffset>
                </wp:positionV>
                <wp:extent cx="300566" cy="45719"/>
                <wp:effectExtent l="0" t="57150" r="23495" b="501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E2BB" id="Straight Arrow Connector 95" o:spid="_x0000_s1026" type="#_x0000_t32" style="position:absolute;margin-left:181.65pt;margin-top:-13.2pt;width:23.6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jtwwEAANg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E2B1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9CD722F" wp14:editId="7C70239E">
                <wp:simplePos x="0" y="0"/>
                <wp:positionH relativeFrom="margin">
                  <wp:posOffset>2014431</wp:posOffset>
                </wp:positionH>
                <wp:positionV relativeFrom="paragraph">
                  <wp:posOffset>-216323</wp:posOffset>
                </wp:positionV>
                <wp:extent cx="1079500" cy="2159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D142E" w14:textId="215193A5" w:rsidR="007E2B16" w:rsidRPr="004C1431" w:rsidRDefault="007E2B16" w:rsidP="007E2B16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Un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722F" id="Text Box 94" o:spid="_x0000_s1091" type="#_x0000_t202" style="position:absolute;left:0;text-align:left;margin-left:158.6pt;margin-top:-17.05pt;width:85pt;height:17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l4GgIAADQEAAAOAAAAZHJzL2Uyb0RvYy54bWysU01vGyEQvVfKf0Dc4127dlKv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" filled="f" stroked="f" strokeweight=".5pt">
                <v:textbox>
                  <w:txbxContent>
                    <w:p w14:paraId="689D142E" w14:textId="215193A5" w:rsidR="007E2B16" w:rsidRPr="004C1431" w:rsidRDefault="007E2B16" w:rsidP="007E2B16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Un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17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393F197" wp14:editId="2DC0ABE4">
                <wp:simplePos x="0" y="0"/>
                <wp:positionH relativeFrom="margin">
                  <wp:posOffset>735965</wp:posOffset>
                </wp:positionH>
                <wp:positionV relativeFrom="paragraph">
                  <wp:posOffset>-8044</wp:posOffset>
                </wp:positionV>
                <wp:extent cx="884766" cy="2159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FCB92" w14:textId="0D00555D" w:rsidR="00B45172" w:rsidRPr="004C1431" w:rsidRDefault="00B45172" w:rsidP="00B45172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Minúscules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termin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F197" id="Text Box 93" o:spid="_x0000_s1092" type="#_x0000_t202" style="position:absolute;left:0;text-align:left;margin-left:57.95pt;margin-top:-.65pt;width:69.65pt;height:17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oQHAIAADM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" filled="f" stroked="f" strokeweight=".5pt">
                <v:textbox>
                  <w:txbxContent>
                    <w:p w14:paraId="588FCB92" w14:textId="0D00555D" w:rsidR="00B45172" w:rsidRPr="004C1431" w:rsidRDefault="00B45172" w:rsidP="00B45172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Minúscules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termina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517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F71665" wp14:editId="5DD98594">
                <wp:simplePos x="0" y="0"/>
                <wp:positionH relativeFrom="column">
                  <wp:posOffset>325966</wp:posOffset>
                </wp:positionH>
                <wp:positionV relativeFrom="paragraph">
                  <wp:posOffset>-100966</wp:posOffset>
                </wp:positionV>
                <wp:extent cx="347133" cy="215265"/>
                <wp:effectExtent l="0" t="0" r="72390" b="5143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33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E561" id="Straight Arrow Connector 92" o:spid="_x0000_s1026" type="#_x0000_t32" style="position:absolute;margin-left:25.65pt;margin-top:-7.95pt;width:27.35pt;height:16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B4517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2AF7D60" wp14:editId="0A1B0348">
                <wp:simplePos x="0" y="0"/>
                <wp:positionH relativeFrom="margin">
                  <wp:posOffset>643467</wp:posOffset>
                </wp:positionH>
                <wp:positionV relativeFrom="paragraph">
                  <wp:posOffset>-283633</wp:posOffset>
                </wp:positionV>
                <wp:extent cx="884766" cy="2159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27662" w14:textId="04A47863" w:rsidR="00B45172" w:rsidRPr="004C1431" w:rsidRDefault="00B45172" w:rsidP="00B45172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Majúscule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7D60" id="Text Box 91" o:spid="_x0000_s1093" type="#_x0000_t202" style="position:absolute;left:0;text-align:left;margin-left:50.65pt;margin-top:-22.35pt;width:69.65pt;height:17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XFHAIAADM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" filled="f" stroked="f" strokeweight=".5pt">
                <v:textbox>
                  <w:txbxContent>
                    <w:p w14:paraId="1A227662" w14:textId="04A47863" w:rsidR="00B45172" w:rsidRPr="004C1431" w:rsidRDefault="00B45172" w:rsidP="00B45172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s-ES"/>
                        </w:rPr>
                        <w:t>Majúscule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17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E06B18" wp14:editId="7C81C104">
                <wp:simplePos x="0" y="0"/>
                <wp:positionH relativeFrom="column">
                  <wp:posOffset>334433</wp:posOffset>
                </wp:positionH>
                <wp:positionV relativeFrom="paragraph">
                  <wp:posOffset>-160868</wp:posOffset>
                </wp:positionV>
                <wp:extent cx="258234" cy="89535"/>
                <wp:effectExtent l="0" t="38100" r="66040" b="2476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234" cy="89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DF2F" id="Straight Arrow Connector 90" o:spid="_x0000_s1026" type="#_x0000_t32" style="position:absolute;margin-left:26.35pt;margin-top:-12.65pt;width:20.35pt;height:7.0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1335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2E04F9" wp14:editId="0A78514D">
                <wp:simplePos x="0" y="0"/>
                <wp:positionH relativeFrom="margin">
                  <wp:posOffset>-29633</wp:posOffset>
                </wp:positionH>
                <wp:positionV relativeFrom="paragraph">
                  <wp:posOffset>-177800</wp:posOffset>
                </wp:positionV>
                <wp:extent cx="766233" cy="3429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3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3DAE3" w14:textId="6AC8C995" w:rsidR="00F1335A" w:rsidRPr="00A227C4" w:rsidRDefault="00F1335A" w:rsidP="00F1335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04F9" id="Text Box 89" o:spid="_x0000_s1094" type="#_x0000_t202" style="position:absolute;left:0;text-align:left;margin-left:-2.35pt;margin-top:-14pt;width:60.3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AVHA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" filled="f" stroked="f" strokeweight=".5pt">
                <v:textbox>
                  <w:txbxContent>
                    <w:p w14:paraId="5BE3DAE3" w14:textId="6AC8C995" w:rsidR="00F1335A" w:rsidRPr="00A227C4" w:rsidRDefault="00F1335A" w:rsidP="00F1335A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F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A83">
        <w:rPr>
          <w:lang w:val="es-ES"/>
        </w:rPr>
        <w:tab/>
      </w:r>
      <w:r w:rsidR="00B919FF">
        <w:rPr>
          <w:lang w:val="es-ES"/>
        </w:rPr>
        <w:t xml:space="preserve">     </w:t>
      </w:r>
      <w:r w:rsidR="006C5E96">
        <w:rPr>
          <w:lang w:val="es-ES"/>
        </w:rPr>
        <w:t xml:space="preserve">  </w:t>
      </w:r>
      <w:r w:rsidR="00B919FF">
        <w:rPr>
          <w:lang w:val="es-ES"/>
        </w:rPr>
        <w:t xml:space="preserve">                         </w:t>
      </w:r>
      <w:r w:rsidR="007E2B16">
        <w:rPr>
          <w:lang w:val="es-ES"/>
        </w:rPr>
        <w:t xml:space="preserve"> </w:t>
      </w:r>
      <w:r w:rsidR="00F527C7">
        <w:rPr>
          <w:lang w:val="es-ES"/>
        </w:rPr>
        <w:tab/>
      </w:r>
      <w:r w:rsidR="00F775A1">
        <w:rPr>
          <w:lang w:val="es-ES"/>
        </w:rPr>
        <w:t xml:space="preserve">  </w:t>
      </w:r>
      <w:r w:rsidR="00844E57">
        <w:rPr>
          <w:lang w:val="es-ES"/>
        </w:rPr>
        <w:t xml:space="preserve"> q</w:t>
      </w:r>
    </w:p>
    <w:p w14:paraId="08D76F38" w14:textId="29383127" w:rsidR="00B15BB3" w:rsidRPr="001239CC" w:rsidRDefault="00844E57" w:rsidP="00844E57">
      <w:pPr>
        <w:rPr>
          <w:lang w:val="es-ES"/>
        </w:rPr>
      </w:pPr>
      <w:r>
        <w:rPr>
          <w:lang w:val="es-ES"/>
        </w:rPr>
        <w:t xml:space="preserve"> </w:t>
      </w:r>
    </w:p>
    <w:sectPr w:rsidR="00B15BB3" w:rsidRPr="00123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4AB1" w14:textId="77777777" w:rsidR="008C199E" w:rsidRDefault="008C199E" w:rsidP="00F03772">
      <w:pPr>
        <w:spacing w:after="0" w:line="240" w:lineRule="auto"/>
      </w:pPr>
      <w:r>
        <w:separator/>
      </w:r>
    </w:p>
  </w:endnote>
  <w:endnote w:type="continuationSeparator" w:id="0">
    <w:p w14:paraId="75D69114" w14:textId="77777777" w:rsidR="008C199E" w:rsidRDefault="008C199E" w:rsidP="00F0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2058" w14:textId="77777777" w:rsidR="008C199E" w:rsidRDefault="008C199E" w:rsidP="00F03772">
      <w:pPr>
        <w:spacing w:after="0" w:line="240" w:lineRule="auto"/>
      </w:pPr>
      <w:r>
        <w:separator/>
      </w:r>
    </w:p>
  </w:footnote>
  <w:footnote w:type="continuationSeparator" w:id="0">
    <w:p w14:paraId="3ECAE4E8" w14:textId="77777777" w:rsidR="008C199E" w:rsidRDefault="008C199E" w:rsidP="00F03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CC"/>
    <w:rsid w:val="00044FF9"/>
    <w:rsid w:val="00052E72"/>
    <w:rsid w:val="000567B2"/>
    <w:rsid w:val="00064804"/>
    <w:rsid w:val="000777A5"/>
    <w:rsid w:val="000824CC"/>
    <w:rsid w:val="000A2800"/>
    <w:rsid w:val="000A4E63"/>
    <w:rsid w:val="000A4FDE"/>
    <w:rsid w:val="001239CC"/>
    <w:rsid w:val="00157AB7"/>
    <w:rsid w:val="00164986"/>
    <w:rsid w:val="0019446F"/>
    <w:rsid w:val="001A3996"/>
    <w:rsid w:val="001B52E4"/>
    <w:rsid w:val="001C4F6B"/>
    <w:rsid w:val="001C7312"/>
    <w:rsid w:val="001D5E16"/>
    <w:rsid w:val="001D5E7D"/>
    <w:rsid w:val="001D7AA6"/>
    <w:rsid w:val="001E35EF"/>
    <w:rsid w:val="00203DAB"/>
    <w:rsid w:val="00236562"/>
    <w:rsid w:val="00275213"/>
    <w:rsid w:val="002A46B9"/>
    <w:rsid w:val="002B04F7"/>
    <w:rsid w:val="002B312E"/>
    <w:rsid w:val="00310346"/>
    <w:rsid w:val="00322664"/>
    <w:rsid w:val="00332213"/>
    <w:rsid w:val="00343EA7"/>
    <w:rsid w:val="00345A60"/>
    <w:rsid w:val="003A765C"/>
    <w:rsid w:val="003E098C"/>
    <w:rsid w:val="00403733"/>
    <w:rsid w:val="00404D11"/>
    <w:rsid w:val="004228EF"/>
    <w:rsid w:val="004328BD"/>
    <w:rsid w:val="00435B06"/>
    <w:rsid w:val="0044694D"/>
    <w:rsid w:val="00446F09"/>
    <w:rsid w:val="004528E0"/>
    <w:rsid w:val="00454E3E"/>
    <w:rsid w:val="00470BF6"/>
    <w:rsid w:val="0047107D"/>
    <w:rsid w:val="004C1431"/>
    <w:rsid w:val="004D78F9"/>
    <w:rsid w:val="004F0D81"/>
    <w:rsid w:val="005027E2"/>
    <w:rsid w:val="005109B2"/>
    <w:rsid w:val="00514885"/>
    <w:rsid w:val="00515479"/>
    <w:rsid w:val="00553B0F"/>
    <w:rsid w:val="0056323A"/>
    <w:rsid w:val="005723C0"/>
    <w:rsid w:val="00575069"/>
    <w:rsid w:val="005A5FBC"/>
    <w:rsid w:val="005B6CD7"/>
    <w:rsid w:val="005E2117"/>
    <w:rsid w:val="005E36C2"/>
    <w:rsid w:val="005F5465"/>
    <w:rsid w:val="00621846"/>
    <w:rsid w:val="006350BC"/>
    <w:rsid w:val="00647C6D"/>
    <w:rsid w:val="00660782"/>
    <w:rsid w:val="0066378A"/>
    <w:rsid w:val="00663D3A"/>
    <w:rsid w:val="006930FD"/>
    <w:rsid w:val="0069432F"/>
    <w:rsid w:val="00697E1D"/>
    <w:rsid w:val="006C5E96"/>
    <w:rsid w:val="006F62E4"/>
    <w:rsid w:val="00720042"/>
    <w:rsid w:val="00732744"/>
    <w:rsid w:val="00743C3E"/>
    <w:rsid w:val="00756AFD"/>
    <w:rsid w:val="00780E0D"/>
    <w:rsid w:val="007E1F90"/>
    <w:rsid w:val="007E2B16"/>
    <w:rsid w:val="007F4788"/>
    <w:rsid w:val="00806B06"/>
    <w:rsid w:val="0081181E"/>
    <w:rsid w:val="008152DB"/>
    <w:rsid w:val="00831527"/>
    <w:rsid w:val="00840E88"/>
    <w:rsid w:val="00844E57"/>
    <w:rsid w:val="00860CB6"/>
    <w:rsid w:val="00890053"/>
    <w:rsid w:val="008929EA"/>
    <w:rsid w:val="00894C64"/>
    <w:rsid w:val="008A1A90"/>
    <w:rsid w:val="008A278B"/>
    <w:rsid w:val="008C01AE"/>
    <w:rsid w:val="008C199E"/>
    <w:rsid w:val="008E2E0B"/>
    <w:rsid w:val="008F5280"/>
    <w:rsid w:val="00911F48"/>
    <w:rsid w:val="00914301"/>
    <w:rsid w:val="00946ADC"/>
    <w:rsid w:val="009A32E1"/>
    <w:rsid w:val="009B1E2D"/>
    <w:rsid w:val="009B1E5F"/>
    <w:rsid w:val="009C6CA3"/>
    <w:rsid w:val="009F282E"/>
    <w:rsid w:val="00A0556D"/>
    <w:rsid w:val="00A20B0F"/>
    <w:rsid w:val="00A227C4"/>
    <w:rsid w:val="00A23BAC"/>
    <w:rsid w:val="00A47286"/>
    <w:rsid w:val="00A51C42"/>
    <w:rsid w:val="00A870CB"/>
    <w:rsid w:val="00AA73A3"/>
    <w:rsid w:val="00AB24E8"/>
    <w:rsid w:val="00AB396B"/>
    <w:rsid w:val="00AB521E"/>
    <w:rsid w:val="00AD3472"/>
    <w:rsid w:val="00AE496F"/>
    <w:rsid w:val="00AE5C87"/>
    <w:rsid w:val="00AF4BD5"/>
    <w:rsid w:val="00B10864"/>
    <w:rsid w:val="00B15BB3"/>
    <w:rsid w:val="00B30FF6"/>
    <w:rsid w:val="00B45172"/>
    <w:rsid w:val="00B540A2"/>
    <w:rsid w:val="00B75768"/>
    <w:rsid w:val="00B84120"/>
    <w:rsid w:val="00B919FF"/>
    <w:rsid w:val="00B91E50"/>
    <w:rsid w:val="00B9264D"/>
    <w:rsid w:val="00BF4579"/>
    <w:rsid w:val="00C12698"/>
    <w:rsid w:val="00C20ED4"/>
    <w:rsid w:val="00C5579A"/>
    <w:rsid w:val="00CA6EC5"/>
    <w:rsid w:val="00CC5312"/>
    <w:rsid w:val="00CE227E"/>
    <w:rsid w:val="00D003A0"/>
    <w:rsid w:val="00D05880"/>
    <w:rsid w:val="00D27C61"/>
    <w:rsid w:val="00D36CC0"/>
    <w:rsid w:val="00D435C6"/>
    <w:rsid w:val="00D468CC"/>
    <w:rsid w:val="00D53C83"/>
    <w:rsid w:val="00D6647A"/>
    <w:rsid w:val="00D7233D"/>
    <w:rsid w:val="00D727EB"/>
    <w:rsid w:val="00DA1696"/>
    <w:rsid w:val="00DB3A26"/>
    <w:rsid w:val="00DB6334"/>
    <w:rsid w:val="00DB7760"/>
    <w:rsid w:val="00DE2458"/>
    <w:rsid w:val="00DE24C6"/>
    <w:rsid w:val="00DF5CBF"/>
    <w:rsid w:val="00DF63AF"/>
    <w:rsid w:val="00E03CA3"/>
    <w:rsid w:val="00E154A9"/>
    <w:rsid w:val="00E60C07"/>
    <w:rsid w:val="00E85BA0"/>
    <w:rsid w:val="00E97F73"/>
    <w:rsid w:val="00ED39C5"/>
    <w:rsid w:val="00EF7B5A"/>
    <w:rsid w:val="00F00A83"/>
    <w:rsid w:val="00F03772"/>
    <w:rsid w:val="00F1335A"/>
    <w:rsid w:val="00F2378B"/>
    <w:rsid w:val="00F31CBE"/>
    <w:rsid w:val="00F47125"/>
    <w:rsid w:val="00F527C7"/>
    <w:rsid w:val="00F553C1"/>
    <w:rsid w:val="00F62491"/>
    <w:rsid w:val="00F67BBE"/>
    <w:rsid w:val="00F75793"/>
    <w:rsid w:val="00F775A1"/>
    <w:rsid w:val="00FB3683"/>
    <w:rsid w:val="00FB5D08"/>
    <w:rsid w:val="00FE19BF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5AF6"/>
  <w15:chartTrackingRefBased/>
  <w15:docId w15:val="{4CBD5D0F-5CB6-4134-99E2-7C7B2614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772"/>
  </w:style>
  <w:style w:type="paragraph" w:styleId="Footer">
    <w:name w:val="footer"/>
    <w:basedOn w:val="Normal"/>
    <w:link w:val="FooterChar"/>
    <w:uiPriority w:val="99"/>
    <w:unhideWhenUsed/>
    <w:rsid w:val="00F0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E23E-1DBB-4B7D-AF5C-271D724B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rware latorware</dc:creator>
  <cp:keywords/>
  <dc:description/>
  <cp:lastModifiedBy>latorware latorware</cp:lastModifiedBy>
  <cp:revision>176</cp:revision>
  <dcterms:created xsi:type="dcterms:W3CDTF">2022-04-02T09:47:00Z</dcterms:created>
  <dcterms:modified xsi:type="dcterms:W3CDTF">2022-04-05T19:17:00Z</dcterms:modified>
</cp:coreProperties>
</file>